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0226" w14:textId="77777777" w:rsidR="00D22537" w:rsidRDefault="00D22537" w:rsidP="00D22537">
      <w:pPr>
        <w:pStyle w:val="bodytextaccentuation"/>
      </w:pPr>
    </w:p>
    <w:p w14:paraId="5A8E1217" w14:textId="77777777" w:rsidR="00D22537" w:rsidRDefault="00D22537" w:rsidP="00D22537">
      <w:pPr>
        <w:pStyle w:val="bodytextaccentuation"/>
      </w:pPr>
    </w:p>
    <w:p w14:paraId="1758F598" w14:textId="77777777" w:rsidR="00D22537" w:rsidRDefault="00D22537" w:rsidP="00D22537">
      <w:pPr>
        <w:rPr>
          <w:lang w:val="de-AT"/>
        </w:rPr>
      </w:pPr>
    </w:p>
    <w:p w14:paraId="4AD277A6" w14:textId="77777777" w:rsidR="00D22537" w:rsidRDefault="00D22537" w:rsidP="00D22537">
      <w:pPr>
        <w:pStyle w:val="bodytextaccentuation"/>
      </w:pPr>
    </w:p>
    <w:p w14:paraId="0744F453" w14:textId="77777777" w:rsidR="00D22537" w:rsidRDefault="00D22537" w:rsidP="00D22537">
      <w:pPr>
        <w:rPr>
          <w:b/>
          <w:sz w:val="28"/>
          <w:szCs w:val="28"/>
          <w:lang w:val="de-AT"/>
        </w:rPr>
      </w:pPr>
    </w:p>
    <w:p w14:paraId="7B5DBF88" w14:textId="56A948EB" w:rsidR="00D22537" w:rsidRDefault="00400E9B" w:rsidP="00D225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plate for </w:t>
      </w:r>
      <w:r w:rsidR="00EC6466">
        <w:rPr>
          <w:b/>
          <w:sz w:val="28"/>
          <w:szCs w:val="28"/>
        </w:rPr>
        <w:t>self-description of</w:t>
      </w:r>
      <w:r>
        <w:rPr>
          <w:b/>
          <w:sz w:val="28"/>
          <w:szCs w:val="28"/>
        </w:rPr>
        <w:t xml:space="preserve"> Donau Soja members</w:t>
      </w:r>
    </w:p>
    <w:p w14:paraId="5689CB20" w14:textId="77777777" w:rsidR="00D22537" w:rsidRDefault="00D22537" w:rsidP="00D22537"/>
    <w:p w14:paraId="097D047D" w14:textId="1C21EF67" w:rsidR="00400E9B" w:rsidRDefault="00400E9B" w:rsidP="0012774C">
      <w:pPr>
        <w:spacing w:after="160" w:line="259" w:lineRule="auto"/>
      </w:pPr>
    </w:p>
    <w:p w14:paraId="5CE9FA8A" w14:textId="27C6E9E5" w:rsidR="00400E9B" w:rsidRDefault="00400E9B" w:rsidP="0012774C">
      <w:pPr>
        <w:spacing w:after="160" w:line="259" w:lineRule="auto"/>
      </w:pPr>
      <w:r>
        <w:t>Dear Sir/Madam,</w:t>
      </w:r>
    </w:p>
    <w:p w14:paraId="20CCDA60" w14:textId="12F1431E" w:rsidR="002C4B61" w:rsidRDefault="002C4B61" w:rsidP="002C4B61">
      <w:pPr>
        <w:spacing w:after="160" w:line="259" w:lineRule="auto"/>
      </w:pPr>
      <w:r>
        <w:t xml:space="preserve">This document is to support you to become better </w:t>
      </w:r>
      <w:r w:rsidR="00EC6466">
        <w:t xml:space="preserve">visible and </w:t>
      </w:r>
      <w:r>
        <w:t xml:space="preserve">connected to other Donau Soja members. </w:t>
      </w:r>
      <w:r w:rsidR="00EC6466">
        <w:t xml:space="preserve">Your self-description will be visible under the </w:t>
      </w:r>
      <w:hyperlink r:id="rId12" w:history="1">
        <w:r w:rsidR="00EC6466" w:rsidRPr="00EC6466">
          <w:rPr>
            <w:rStyle w:val="Hyperlink"/>
          </w:rPr>
          <w:t>list of members</w:t>
        </w:r>
      </w:hyperlink>
      <w:r w:rsidR="00EC6466">
        <w:t xml:space="preserve"> on the Donau Soja website</w:t>
      </w:r>
      <w:r w:rsidR="00427683">
        <w:t xml:space="preserve">. </w:t>
      </w:r>
      <w:r w:rsidR="00FE0ED0">
        <w:t>The</w:t>
      </w:r>
      <w:r w:rsidR="00427683" w:rsidRPr="00FE0ED0">
        <w:t xml:space="preserve"> self-description may also be used in our newsletter (3000 subscribers) and on our social media channels.</w:t>
      </w:r>
    </w:p>
    <w:p w14:paraId="441BBA21" w14:textId="7061ACF8" w:rsidR="002C4B61" w:rsidRDefault="002C4B61" w:rsidP="0012774C">
      <w:pPr>
        <w:spacing w:after="160" w:line="259" w:lineRule="auto"/>
      </w:pPr>
      <w:r>
        <w:t>We are a wide network of over 3</w:t>
      </w:r>
      <w:r w:rsidR="00105DE1">
        <w:t>3</w:t>
      </w:r>
      <w:r>
        <w:t xml:space="preserve">0 members from </w:t>
      </w:r>
      <w:r w:rsidR="00314BAC">
        <w:t>3</w:t>
      </w:r>
      <w:r w:rsidR="00105DE1">
        <w:t>3</w:t>
      </w:r>
      <w:r>
        <w:t xml:space="preserve"> countries. </w:t>
      </w:r>
      <w:r w:rsidR="00400E9B">
        <w:t xml:space="preserve">Our network </w:t>
      </w:r>
      <w:r w:rsidR="001A3F1D">
        <w:t xml:space="preserve">also </w:t>
      </w:r>
      <w:r w:rsidR="00400E9B">
        <w:t>extends beyond the association and includes about 900 certified partners from the soya sector.</w:t>
      </w:r>
      <w:r>
        <w:t xml:space="preserve"> You can find them under the links to our website at the end of that document</w:t>
      </w:r>
      <w:r w:rsidR="00FC291E">
        <w:t>.</w:t>
      </w:r>
    </w:p>
    <w:p w14:paraId="4C2747D6" w14:textId="184DC77B" w:rsidR="002C4B61" w:rsidRDefault="002C4B61" w:rsidP="0012774C">
      <w:pPr>
        <w:spacing w:after="160" w:line="259" w:lineRule="auto"/>
      </w:pPr>
      <w:r>
        <w:t>Please complete the table</w:t>
      </w:r>
      <w:r w:rsidR="006E37D9">
        <w:t xml:space="preserve"> and send this document to </w:t>
      </w:r>
      <w:hyperlink r:id="rId13" w:history="1">
        <w:r w:rsidR="006E37D9" w:rsidRPr="00613D7F">
          <w:rPr>
            <w:rStyle w:val="Hyperlink"/>
          </w:rPr>
          <w:t>freund@donausoja.org</w:t>
        </w:r>
      </w:hyperlink>
      <w:r w:rsidR="006E37D9">
        <w:t xml:space="preserve">. </w:t>
      </w:r>
    </w:p>
    <w:p w14:paraId="50F702B8" w14:textId="77777777" w:rsidR="00406A9D" w:rsidRDefault="00406A9D" w:rsidP="0012774C">
      <w:pPr>
        <w:spacing w:after="160" w:line="259" w:lineRule="auto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2C4B61" w14:paraId="5EB67585" w14:textId="77777777" w:rsidTr="72B6791C">
        <w:tc>
          <w:tcPr>
            <w:tcW w:w="4390" w:type="dxa"/>
          </w:tcPr>
          <w:p w14:paraId="1583CBA7" w14:textId="77777777" w:rsidR="002C4B61" w:rsidRDefault="002C4B61" w:rsidP="0012774C">
            <w:pPr>
              <w:spacing w:after="160" w:line="259" w:lineRule="auto"/>
              <w:rPr>
                <w:b/>
              </w:rPr>
            </w:pPr>
            <w:r w:rsidRPr="002C4B61">
              <w:rPr>
                <w:b/>
              </w:rPr>
              <w:t>Name of your organisation</w:t>
            </w:r>
          </w:p>
          <w:p w14:paraId="39F85861" w14:textId="4C45810C" w:rsidR="002C4B61" w:rsidRPr="002C4B61" w:rsidRDefault="002C4B61" w:rsidP="0012774C">
            <w:pPr>
              <w:spacing w:after="160" w:line="259" w:lineRule="auto"/>
            </w:pPr>
            <w:r>
              <w:t>[</w:t>
            </w:r>
            <w:r w:rsidRPr="002C4B61">
              <w:t>En</w:t>
            </w:r>
            <w:r>
              <w:t>ter here]</w:t>
            </w:r>
          </w:p>
          <w:p w14:paraId="6FF693B8" w14:textId="004940CE" w:rsidR="002C4B61" w:rsidRDefault="002C4B61" w:rsidP="0012774C">
            <w:pPr>
              <w:spacing w:after="160" w:line="259" w:lineRule="auto"/>
              <w:rPr>
                <w:b/>
              </w:rPr>
            </w:pPr>
          </w:p>
          <w:p w14:paraId="68123399" w14:textId="341FA8F7" w:rsidR="002C4B61" w:rsidRDefault="002C4B61" w:rsidP="002C4B6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Keywords about your organisation</w:t>
            </w:r>
          </w:p>
          <w:p w14:paraId="1D5271DD" w14:textId="2A67246A" w:rsidR="002C4B61" w:rsidRPr="002C4B61" w:rsidRDefault="002C4B61" w:rsidP="002C4B61">
            <w:pPr>
              <w:spacing w:after="160" w:line="259" w:lineRule="auto"/>
            </w:pPr>
            <w:r>
              <w:t>[</w:t>
            </w:r>
            <w:r w:rsidRPr="002C4B61">
              <w:t>En</w:t>
            </w:r>
            <w:r>
              <w:t>ter here five keywords that describe you well]</w:t>
            </w:r>
          </w:p>
          <w:p w14:paraId="1547CFC4" w14:textId="7EFA5D21" w:rsidR="002C4B61" w:rsidRDefault="002C4B61" w:rsidP="0012774C">
            <w:pPr>
              <w:spacing w:after="160" w:line="259" w:lineRule="auto"/>
              <w:rPr>
                <w:b/>
              </w:rPr>
            </w:pPr>
          </w:p>
          <w:p w14:paraId="467EEE14" w14:textId="5057A44B" w:rsidR="002C4B61" w:rsidRDefault="002C4B61" w:rsidP="0012774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Contact details </w:t>
            </w:r>
          </w:p>
          <w:p w14:paraId="7A531E29" w14:textId="4D46C157" w:rsidR="002C4B61" w:rsidRPr="002C4B61" w:rsidRDefault="002C4B61" w:rsidP="0012774C">
            <w:pPr>
              <w:spacing w:after="160" w:line="259" w:lineRule="auto"/>
            </w:pPr>
            <w:r>
              <w:t>[Add here name, email, website, etc.]</w:t>
            </w:r>
          </w:p>
        </w:tc>
        <w:tc>
          <w:tcPr>
            <w:tcW w:w="4677" w:type="dxa"/>
          </w:tcPr>
          <w:p w14:paraId="6048E9C9" w14:textId="691B8B69" w:rsidR="002C4B61" w:rsidRDefault="002C4B61" w:rsidP="0012774C">
            <w:pPr>
              <w:spacing w:after="160" w:line="259" w:lineRule="auto"/>
              <w:rPr>
                <w:b/>
              </w:rPr>
            </w:pPr>
            <w:r w:rsidRPr="002C4B61">
              <w:rPr>
                <w:b/>
              </w:rPr>
              <w:t>Self-</w:t>
            </w:r>
            <w:r w:rsidR="00EC6466">
              <w:rPr>
                <w:b/>
              </w:rPr>
              <w:t>description</w:t>
            </w:r>
          </w:p>
          <w:p w14:paraId="6BD3DA43" w14:textId="77777777" w:rsidR="008B79C8" w:rsidRDefault="002C4B61" w:rsidP="002C4B61">
            <w:pPr>
              <w:spacing w:after="160" w:line="259" w:lineRule="auto"/>
            </w:pPr>
            <w:r>
              <w:t>[</w:t>
            </w:r>
            <w:r w:rsidRPr="002C4B61">
              <w:t>En</w:t>
            </w:r>
            <w:r>
              <w:t xml:space="preserve">ter </w:t>
            </w:r>
            <w:r w:rsidR="008B79C8">
              <w:t xml:space="preserve">a short title] </w:t>
            </w:r>
          </w:p>
          <w:p w14:paraId="683DA0A1" w14:textId="60754BCF" w:rsidR="002C4B61" w:rsidRDefault="008B79C8" w:rsidP="002C4B61">
            <w:pPr>
              <w:spacing w:after="160" w:line="259" w:lineRule="auto"/>
            </w:pPr>
            <w:r>
              <w:t>[</w:t>
            </w:r>
            <w:r w:rsidRPr="002C4B61">
              <w:t>En</w:t>
            </w:r>
            <w:r>
              <w:t xml:space="preserve">ter </w:t>
            </w:r>
            <w:r w:rsidR="002C4B61">
              <w:t xml:space="preserve">here a short description text about your organisation; we recommend </w:t>
            </w:r>
            <w:r w:rsidR="00EC6466">
              <w:t>highlighting</w:t>
            </w:r>
            <w:r w:rsidR="002C4B61">
              <w:t xml:space="preserve"> what you can offer and what you would like to achieve through joining the DS network; maximum 1</w:t>
            </w:r>
            <w:r w:rsidR="00A907D9">
              <w:t>0</w:t>
            </w:r>
            <w:r w:rsidR="002C4B61">
              <w:t>0 words</w:t>
            </w:r>
            <w:r w:rsidR="00ED28B9">
              <w:t xml:space="preserve">; </w:t>
            </w:r>
            <w:r w:rsidR="00ED28B9" w:rsidRPr="008D2D36">
              <w:t xml:space="preserve">Texts may be adapted to fit the respective </w:t>
            </w:r>
            <w:r w:rsidR="008D2D36" w:rsidRPr="008D2D36">
              <w:t>application</w:t>
            </w:r>
            <w:r w:rsidR="00ED28B9" w:rsidRPr="008D2D36">
              <w:t>/channel</w:t>
            </w:r>
            <w:r w:rsidR="002C4B61">
              <w:t>]</w:t>
            </w:r>
          </w:p>
          <w:p w14:paraId="685EB3A8" w14:textId="5BCE1A99" w:rsidR="008B79C8" w:rsidRDefault="008B79C8" w:rsidP="008B79C8">
            <w:pPr>
              <w:spacing w:after="160" w:line="259" w:lineRule="auto"/>
            </w:pPr>
            <w:r>
              <w:t xml:space="preserve">[Please attach a </w:t>
            </w:r>
            <w:r w:rsidR="00EC6466">
              <w:t xml:space="preserve">logo </w:t>
            </w:r>
            <w:r w:rsidR="103F005F">
              <w:t xml:space="preserve">in jpeg or png format </w:t>
            </w:r>
            <w:r w:rsidR="00EC6466">
              <w:t>in high-resolution quality.</w:t>
            </w:r>
            <w:r w:rsidR="3F39C130">
              <w:t xml:space="preserve"> </w:t>
            </w:r>
            <w:r w:rsidR="00EC6466">
              <w:t>This will be presented on the website together with the self-description</w:t>
            </w:r>
            <w:r>
              <w:t>]</w:t>
            </w:r>
          </w:p>
          <w:p w14:paraId="460228ED" w14:textId="77777777" w:rsidR="008B79C8" w:rsidRPr="002C4B61" w:rsidRDefault="008B79C8" w:rsidP="002C4B61">
            <w:pPr>
              <w:spacing w:after="160" w:line="259" w:lineRule="auto"/>
            </w:pPr>
          </w:p>
          <w:p w14:paraId="10566D94" w14:textId="23DC94E5" w:rsidR="002C4B61" w:rsidRPr="002C4B61" w:rsidRDefault="002C4B61" w:rsidP="0012774C">
            <w:pPr>
              <w:spacing w:after="160" w:line="259" w:lineRule="auto"/>
              <w:rPr>
                <w:b/>
              </w:rPr>
            </w:pPr>
          </w:p>
        </w:tc>
      </w:tr>
    </w:tbl>
    <w:p w14:paraId="4DDFABC2" w14:textId="77777777" w:rsidR="002C4B61" w:rsidRDefault="002C4B61" w:rsidP="0012774C">
      <w:pPr>
        <w:spacing w:after="160" w:line="259" w:lineRule="auto"/>
      </w:pPr>
    </w:p>
    <w:p w14:paraId="49DA94E6" w14:textId="6E3588C6" w:rsidR="00A82E72" w:rsidRDefault="009958C8" w:rsidP="0012774C">
      <w:pPr>
        <w:spacing w:after="160" w:line="259" w:lineRule="auto"/>
      </w:pPr>
      <w:r>
        <w:t>By completing the table</w:t>
      </w:r>
      <w:r w:rsidR="00406A9D">
        <w:t>,</w:t>
      </w:r>
      <w:r>
        <w:t xml:space="preserve"> you agree that Donau Soja saves and uses the provided </w:t>
      </w:r>
      <w:r w:rsidR="00A82E72">
        <w:t xml:space="preserve">data </w:t>
      </w:r>
      <w:r>
        <w:t xml:space="preserve">to share it with </w:t>
      </w:r>
      <w:r w:rsidR="001E0EC2">
        <w:t>third parties</w:t>
      </w:r>
      <w:r>
        <w:t xml:space="preserve"> within and outside the D</w:t>
      </w:r>
      <w:r w:rsidR="001E0EC2">
        <w:t xml:space="preserve">onau </w:t>
      </w:r>
      <w:r>
        <w:t>S</w:t>
      </w:r>
      <w:r w:rsidR="001E0EC2">
        <w:t>oja</w:t>
      </w:r>
      <w:r>
        <w:t xml:space="preserve"> Association.</w:t>
      </w:r>
    </w:p>
    <w:p w14:paraId="776C9683" w14:textId="76C0591B" w:rsidR="002C4B61" w:rsidRDefault="002C4B61" w:rsidP="0012774C">
      <w:pPr>
        <w:spacing w:after="160" w:line="259" w:lineRule="auto"/>
      </w:pPr>
      <w:r>
        <w:t xml:space="preserve"> </w:t>
      </w:r>
    </w:p>
    <w:p w14:paraId="2B2A37DB" w14:textId="2B42E61A" w:rsidR="00400E9B" w:rsidRDefault="00400E9B" w:rsidP="0012774C">
      <w:pPr>
        <w:spacing w:after="160" w:line="259" w:lineRule="auto"/>
      </w:pPr>
      <w:r>
        <w:t xml:space="preserve">List of DS members: </w:t>
      </w:r>
      <w:hyperlink r:id="rId14" w:history="1">
        <w:r w:rsidRPr="0051656D">
          <w:rPr>
            <w:rStyle w:val="Hyperlink"/>
          </w:rPr>
          <w:t>https://www.donausoja.org/membership/list-of-members/</w:t>
        </w:r>
      </w:hyperlink>
    </w:p>
    <w:p w14:paraId="40983E03" w14:textId="555E916D" w:rsidR="002C4B61" w:rsidRDefault="00400E9B" w:rsidP="002C4B61">
      <w:pPr>
        <w:spacing w:after="160" w:line="259" w:lineRule="auto"/>
        <w:jc w:val="left"/>
      </w:pPr>
      <w:r>
        <w:t>List of certified partners</w:t>
      </w:r>
      <w:r w:rsidR="002C4B61">
        <w:t xml:space="preserve"> (password: </w:t>
      </w:r>
      <w:r w:rsidR="002C4B61" w:rsidRPr="002C4B61">
        <w:rPr>
          <w:bCs/>
          <w:color w:val="000000"/>
          <w:szCs w:val="20"/>
          <w:lang w:eastAsia="en-GB"/>
        </w:rPr>
        <w:t>DSPartner22</w:t>
      </w:r>
      <w:r w:rsidR="002C4B61">
        <w:t xml:space="preserve">): </w:t>
      </w:r>
      <w:hyperlink r:id="rId15" w:history="1">
        <w:r w:rsidR="002C4B61" w:rsidRPr="0051656D">
          <w:rPr>
            <w:rStyle w:val="Hyperlink"/>
          </w:rPr>
          <w:t>https://www.donausoja.org/certification-inspection/donau-soja-standard/certified-partners/</w:t>
        </w:r>
      </w:hyperlink>
    </w:p>
    <w:p w14:paraId="04CE80A4" w14:textId="475E99F2" w:rsidR="00400E9B" w:rsidRDefault="00400E9B" w:rsidP="0012774C">
      <w:pPr>
        <w:spacing w:after="160" w:line="259" w:lineRule="auto"/>
      </w:pPr>
      <w:r>
        <w:t xml:space="preserve"> </w:t>
      </w:r>
    </w:p>
    <w:sectPr w:rsidR="00400E9B" w:rsidSect="00E6530C"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418" w:right="1418" w:bottom="1134" w:left="1418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B1BE6" w14:textId="77777777" w:rsidR="000C1FA5" w:rsidRDefault="000C1FA5" w:rsidP="000B1C00">
      <w:pPr>
        <w:pStyle w:val="Footer"/>
      </w:pPr>
    </w:p>
  </w:endnote>
  <w:endnote w:type="continuationSeparator" w:id="0">
    <w:p w14:paraId="093D2074" w14:textId="77777777" w:rsidR="000C1FA5" w:rsidRDefault="000C1FA5" w:rsidP="00311DE8">
      <w:r>
        <w:continuationSeparator/>
      </w:r>
    </w:p>
  </w:endnote>
  <w:endnote w:type="continuationNotice" w:id="1">
    <w:p w14:paraId="2DBA20FA" w14:textId="77777777" w:rsidR="000C1FA5" w:rsidRDefault="000C1F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6C36D" w14:textId="77777777" w:rsidR="007B7BB6" w:rsidRDefault="00311DE8" w:rsidP="00311DE8">
    <w:pPr>
      <w:pStyle w:val="Footer"/>
    </w:pPr>
    <w:r w:rsidRPr="004D01A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577605" wp14:editId="5A57A2F6">
              <wp:simplePos x="0" y="0"/>
              <wp:positionH relativeFrom="column">
                <wp:posOffset>2834640</wp:posOffset>
              </wp:positionH>
              <wp:positionV relativeFrom="paragraph">
                <wp:posOffset>-143510</wp:posOffset>
              </wp:positionV>
              <wp:extent cx="1553210" cy="660400"/>
              <wp:effectExtent l="0" t="0" r="0" b="635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10" cy="66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303E4" w14:textId="77777777" w:rsidR="004D01A8" w:rsidRPr="004D01A8" w:rsidRDefault="004D01A8" w:rsidP="00311DE8">
                          <w:pPr>
                            <w:pStyle w:val="FooterrechtsVerdana"/>
                          </w:pPr>
                          <w:r w:rsidRPr="004D01A8">
                            <w:t>Wiesingerstrasse 6/14</w:t>
                          </w:r>
                        </w:p>
                        <w:p w14:paraId="4A394926" w14:textId="77777777" w:rsidR="004D01A8" w:rsidRPr="004D01A8" w:rsidRDefault="004D01A8" w:rsidP="00311DE8">
                          <w:pPr>
                            <w:pStyle w:val="FooterrechtsVerdana"/>
                          </w:pPr>
                          <w:r w:rsidRPr="004D01A8">
                            <w:t>1010 Vienna</w:t>
                          </w:r>
                        </w:p>
                        <w:p w14:paraId="12B81272" w14:textId="77777777" w:rsidR="004D01A8" w:rsidRPr="004D01A8" w:rsidRDefault="004D01A8" w:rsidP="00311DE8">
                          <w:pPr>
                            <w:pStyle w:val="FooterrechtsVerdana"/>
                          </w:pPr>
                          <w:r w:rsidRPr="004D01A8">
                            <w:t>+43 1 512 17 44 10</w:t>
                          </w:r>
                        </w:p>
                        <w:p w14:paraId="3AA85883" w14:textId="77777777" w:rsidR="004D01A8" w:rsidRPr="004D01A8" w:rsidRDefault="004D01A8" w:rsidP="00311DE8"/>
                        <w:p w14:paraId="67585CCC" w14:textId="77777777" w:rsidR="004D01A8" w:rsidRPr="00576ECD" w:rsidRDefault="004D01A8" w:rsidP="00311D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74577605">
              <v:stroke joinstyle="miter"/>
              <v:path gradientshapeok="t" o:connecttype="rect"/>
            </v:shapetype>
            <v:shape id="Textfeld 5" style="position:absolute;left:0;text-align:left;margin-left:223.2pt;margin-top:-11.3pt;width:122.3pt;height:5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">
              <v:textbox>
                <w:txbxContent>
                  <w:p w:rsidRPr="004D01A8" w:rsidR="004D01A8" w:rsidP="00311DE8" w:rsidRDefault="004D01A8" w14:paraId="718303E4" w14:textId="77777777">
                    <w:pPr>
                      <w:pStyle w:val="FooterrechtsVerdana"/>
                    </w:pPr>
                    <w:proofErr w:type="spellStart"/>
                    <w:r w:rsidRPr="004D01A8">
                      <w:t>Wiesingerstrasse</w:t>
                    </w:r>
                    <w:proofErr w:type="spellEnd"/>
                    <w:r w:rsidRPr="004D01A8">
                      <w:t xml:space="preserve"> 6/14</w:t>
                    </w:r>
                  </w:p>
                  <w:p w:rsidRPr="004D01A8" w:rsidR="004D01A8" w:rsidP="00311DE8" w:rsidRDefault="004D01A8" w14:paraId="4A394926" w14:textId="77777777">
                    <w:pPr>
                      <w:pStyle w:val="FooterrechtsVerdana"/>
                    </w:pPr>
                    <w:r w:rsidRPr="004D01A8">
                      <w:t>1010 Vienna</w:t>
                    </w:r>
                  </w:p>
                  <w:p w:rsidRPr="004D01A8" w:rsidR="004D01A8" w:rsidP="00311DE8" w:rsidRDefault="004D01A8" w14:paraId="12B81272" w14:textId="77777777">
                    <w:pPr>
                      <w:pStyle w:val="FooterrechtsVerdana"/>
                    </w:pPr>
                    <w:r w:rsidRPr="004D01A8">
                      <w:t>+43 1 512 17 44 10</w:t>
                    </w:r>
                  </w:p>
                  <w:p w:rsidRPr="004D01A8" w:rsidR="004D01A8" w:rsidP="00311DE8" w:rsidRDefault="004D01A8" w14:paraId="3AA85883" w14:textId="77777777"/>
                  <w:p w:rsidRPr="00576ECD" w:rsidR="004D01A8" w:rsidP="00311DE8" w:rsidRDefault="004D01A8" w14:paraId="67585CCC" w14:textId="77777777"/>
                </w:txbxContent>
              </v:textbox>
            </v:shape>
          </w:pict>
        </mc:Fallback>
      </mc:AlternateContent>
    </w:r>
    <w:r w:rsidRPr="004D01A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13AF06" wp14:editId="612E7C74">
              <wp:simplePos x="0" y="0"/>
              <wp:positionH relativeFrom="column">
                <wp:posOffset>-624205</wp:posOffset>
              </wp:positionH>
              <wp:positionV relativeFrom="paragraph">
                <wp:posOffset>-143860</wp:posOffset>
              </wp:positionV>
              <wp:extent cx="3549015" cy="5613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015" cy="561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07942" w14:textId="766FEA54" w:rsidR="004D01A8" w:rsidRPr="008456ED" w:rsidRDefault="00A73810" w:rsidP="00311DE8">
                          <w:pPr>
                            <w:pStyle w:val="FooterlinksobenVerdana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onau Soja</w:t>
                          </w:r>
                        </w:p>
                        <w:p w14:paraId="26EFE808" w14:textId="77777777" w:rsidR="00BF5A29" w:rsidRPr="00955480" w:rsidRDefault="00BF5A29" w:rsidP="00BF5A29">
                          <w:pPr>
                            <w:jc w:val="right"/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r w:rsidRPr="00955480">
                            <w:rPr>
                              <w:color w:val="3C3C3C"/>
                              <w:sz w:val="16"/>
                              <w:szCs w:val="16"/>
                            </w:rPr>
                            <w:t>Promoting a sustainable and Eur</w:t>
                          </w:r>
                          <w:r>
                            <w:rPr>
                              <w:color w:val="3C3C3C"/>
                              <w:sz w:val="16"/>
                              <w:szCs w:val="16"/>
                            </w:rPr>
                            <w:t>o</w:t>
                          </w:r>
                          <w:r w:rsidRPr="00955480">
                            <w:rPr>
                              <w:color w:val="3C3C3C"/>
                              <w:sz w:val="16"/>
                              <w:szCs w:val="16"/>
                            </w:rPr>
                            <w:t>pean protein supply</w:t>
                          </w:r>
                        </w:p>
                        <w:p w14:paraId="38FDBC37" w14:textId="77777777" w:rsidR="004D01A8" w:rsidRPr="006920E1" w:rsidRDefault="004D01A8" w:rsidP="00311DE8">
                          <w:pPr>
                            <w:pStyle w:val="FooterlinksunternVerdana"/>
                            <w:rPr>
                              <w:lang w:val="en-US"/>
                            </w:rPr>
                          </w:pPr>
                          <w:r w:rsidRPr="006920E1">
                            <w:rPr>
                              <w:lang w:val="en-US"/>
                            </w:rPr>
                            <w:t>www.donausoja.org</w:t>
                          </w:r>
                        </w:p>
                        <w:p w14:paraId="792A6BD5" w14:textId="77777777" w:rsidR="004D01A8" w:rsidRPr="006920E1" w:rsidRDefault="004D01A8" w:rsidP="00311DE8">
                          <w:pPr>
                            <w:rPr>
                              <w:lang w:val="en-US"/>
                            </w:rPr>
                          </w:pPr>
                        </w:p>
                        <w:p w14:paraId="6B77D31F" w14:textId="77777777" w:rsidR="004D01A8" w:rsidRPr="006920E1" w:rsidRDefault="004D01A8" w:rsidP="00311D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extfeld 6" style="position:absolute;left:0;text-align:left;margin-left:-49.15pt;margin-top:-11.35pt;width:279.45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" w14:anchorId="6F13AF06">
              <v:textbox>
                <w:txbxContent>
                  <w:p w:rsidRPr="008456ED" w:rsidR="004D01A8" w:rsidP="00311DE8" w:rsidRDefault="00A73810" w14:paraId="75807942" w14:textId="766FEA54">
                    <w:pPr>
                      <w:pStyle w:val="FooterlinksobenVerdana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onau Soja</w:t>
                    </w:r>
                  </w:p>
                  <w:p w:rsidRPr="00955480" w:rsidR="00BF5A29" w:rsidP="00BF5A29" w:rsidRDefault="00BF5A29" w14:paraId="26EFE808" w14:textId="77777777">
                    <w:pPr>
                      <w:jc w:val="right"/>
                      <w:rPr>
                        <w:color w:val="3C3C3C"/>
                        <w:sz w:val="16"/>
                        <w:szCs w:val="16"/>
                      </w:rPr>
                    </w:pPr>
                    <w:r w:rsidRPr="00955480">
                      <w:rPr>
                        <w:color w:val="3C3C3C"/>
                        <w:sz w:val="16"/>
                        <w:szCs w:val="16"/>
                      </w:rPr>
                      <w:t>Promoting a sustainable and Eur</w:t>
                    </w:r>
                    <w:r>
                      <w:rPr>
                        <w:color w:val="3C3C3C"/>
                        <w:sz w:val="16"/>
                        <w:szCs w:val="16"/>
                      </w:rPr>
                      <w:t>o</w:t>
                    </w:r>
                    <w:r w:rsidRPr="00955480">
                      <w:rPr>
                        <w:color w:val="3C3C3C"/>
                        <w:sz w:val="16"/>
                        <w:szCs w:val="16"/>
                      </w:rPr>
                      <w:t>pean protein supply</w:t>
                    </w:r>
                  </w:p>
                  <w:p w:rsidRPr="006920E1" w:rsidR="004D01A8" w:rsidP="00311DE8" w:rsidRDefault="004D01A8" w14:paraId="38FDBC37" w14:textId="77777777">
                    <w:pPr>
                      <w:pStyle w:val="FooterlinksunternVerdana"/>
                      <w:rPr>
                        <w:lang w:val="en-US"/>
                      </w:rPr>
                    </w:pPr>
                    <w:r w:rsidRPr="006920E1">
                      <w:rPr>
                        <w:lang w:val="en-US"/>
                      </w:rPr>
                      <w:t>www.donausoja.org</w:t>
                    </w:r>
                  </w:p>
                  <w:p w:rsidRPr="006920E1" w:rsidR="004D01A8" w:rsidP="00311DE8" w:rsidRDefault="004D01A8" w14:paraId="792A6BD5" w14:textId="77777777">
                    <w:pPr>
                      <w:rPr>
                        <w:lang w:val="en-US"/>
                      </w:rPr>
                    </w:pPr>
                  </w:p>
                  <w:p w:rsidRPr="006920E1" w:rsidR="004D01A8" w:rsidP="00311DE8" w:rsidRDefault="004D01A8" w14:paraId="6B77D31F" w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7C59" w14:textId="73839EF7" w:rsidR="003923EF" w:rsidRDefault="00A82E72">
    <w:pPr>
      <w:pStyle w:val="Footer"/>
    </w:pPr>
    <w:r w:rsidRPr="004D01A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251F35" wp14:editId="417CDCB0">
              <wp:simplePos x="0" y="0"/>
              <wp:positionH relativeFrom="column">
                <wp:posOffset>-552450</wp:posOffset>
              </wp:positionH>
              <wp:positionV relativeFrom="paragraph">
                <wp:posOffset>-162560</wp:posOffset>
              </wp:positionV>
              <wp:extent cx="3549015" cy="561340"/>
              <wp:effectExtent l="0" t="0" r="0" b="0"/>
              <wp:wrapNone/>
              <wp:docPr id="4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015" cy="561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675E8" w14:textId="77777777" w:rsidR="00A82E72" w:rsidRPr="008456ED" w:rsidRDefault="00A82E72" w:rsidP="00A82E72">
                          <w:pPr>
                            <w:pStyle w:val="FooterlinksobenVerdana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onau Soja</w:t>
                          </w:r>
                        </w:p>
                        <w:p w14:paraId="1E560E0A" w14:textId="77777777" w:rsidR="00A82E72" w:rsidRPr="00955480" w:rsidRDefault="00A82E72" w:rsidP="00A82E72">
                          <w:pPr>
                            <w:jc w:val="right"/>
                            <w:rPr>
                              <w:color w:val="3C3C3C"/>
                              <w:sz w:val="16"/>
                              <w:szCs w:val="16"/>
                            </w:rPr>
                          </w:pPr>
                          <w:r w:rsidRPr="00955480">
                            <w:rPr>
                              <w:color w:val="3C3C3C"/>
                              <w:sz w:val="16"/>
                              <w:szCs w:val="16"/>
                            </w:rPr>
                            <w:t>Promoting a sustainable and Eur</w:t>
                          </w:r>
                          <w:r>
                            <w:rPr>
                              <w:color w:val="3C3C3C"/>
                              <w:sz w:val="16"/>
                              <w:szCs w:val="16"/>
                            </w:rPr>
                            <w:t>o</w:t>
                          </w:r>
                          <w:r w:rsidRPr="00955480">
                            <w:rPr>
                              <w:color w:val="3C3C3C"/>
                              <w:sz w:val="16"/>
                              <w:szCs w:val="16"/>
                            </w:rPr>
                            <w:t>pean protein supply</w:t>
                          </w:r>
                        </w:p>
                        <w:p w14:paraId="6665576B" w14:textId="77777777" w:rsidR="00A82E72" w:rsidRPr="006920E1" w:rsidRDefault="00A82E72" w:rsidP="00A82E72">
                          <w:pPr>
                            <w:pStyle w:val="FooterlinksunternVerdana"/>
                            <w:rPr>
                              <w:lang w:val="en-US"/>
                            </w:rPr>
                          </w:pPr>
                          <w:r w:rsidRPr="006920E1">
                            <w:rPr>
                              <w:lang w:val="en-US"/>
                            </w:rPr>
                            <w:t>www.donausoja.org</w:t>
                          </w:r>
                        </w:p>
                        <w:p w14:paraId="58D79024" w14:textId="77777777" w:rsidR="00A82E72" w:rsidRPr="006920E1" w:rsidRDefault="00A82E72" w:rsidP="00A82E72">
                          <w:pPr>
                            <w:rPr>
                              <w:lang w:val="en-US"/>
                            </w:rPr>
                          </w:pPr>
                        </w:p>
                        <w:p w14:paraId="60C1A0F9" w14:textId="77777777" w:rsidR="00A82E72" w:rsidRPr="006920E1" w:rsidRDefault="00A82E72" w:rsidP="00A82E7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5C251F35">
              <v:stroke joinstyle="miter"/>
              <v:path gradientshapeok="t" o:connecttype="rect"/>
            </v:shapetype>
            <v:shape id="_x0000_s1028" style="position:absolute;left:0;text-align:left;margin-left:-43.5pt;margin-top:-12.8pt;width:279.45pt;height:44.2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">
              <v:textbox>
                <w:txbxContent>
                  <w:p w:rsidRPr="008456ED" w:rsidR="00A82E72" w:rsidP="00A82E72" w:rsidRDefault="00A82E72" w14:paraId="223675E8" w14:textId="77777777">
                    <w:pPr>
                      <w:pStyle w:val="FooterlinksobenVerdana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onau Soja</w:t>
                    </w:r>
                  </w:p>
                  <w:p w:rsidRPr="00955480" w:rsidR="00A82E72" w:rsidP="00A82E72" w:rsidRDefault="00A82E72" w14:paraId="1E560E0A" w14:textId="77777777">
                    <w:pPr>
                      <w:jc w:val="right"/>
                      <w:rPr>
                        <w:color w:val="3C3C3C"/>
                        <w:sz w:val="16"/>
                        <w:szCs w:val="16"/>
                      </w:rPr>
                    </w:pPr>
                    <w:r w:rsidRPr="00955480">
                      <w:rPr>
                        <w:color w:val="3C3C3C"/>
                        <w:sz w:val="16"/>
                        <w:szCs w:val="16"/>
                      </w:rPr>
                      <w:t>Promoting a sustainable and Eur</w:t>
                    </w:r>
                    <w:r>
                      <w:rPr>
                        <w:color w:val="3C3C3C"/>
                        <w:sz w:val="16"/>
                        <w:szCs w:val="16"/>
                      </w:rPr>
                      <w:t>o</w:t>
                    </w:r>
                    <w:r w:rsidRPr="00955480">
                      <w:rPr>
                        <w:color w:val="3C3C3C"/>
                        <w:sz w:val="16"/>
                        <w:szCs w:val="16"/>
                      </w:rPr>
                      <w:t>pean protein supply</w:t>
                    </w:r>
                  </w:p>
                  <w:p w:rsidRPr="006920E1" w:rsidR="00A82E72" w:rsidP="00A82E72" w:rsidRDefault="00A82E72" w14:paraId="6665576B" w14:textId="77777777">
                    <w:pPr>
                      <w:pStyle w:val="FooterlinksunternVerdana"/>
                      <w:rPr>
                        <w:lang w:val="en-US"/>
                      </w:rPr>
                    </w:pPr>
                    <w:r w:rsidRPr="006920E1">
                      <w:rPr>
                        <w:lang w:val="en-US"/>
                      </w:rPr>
                      <w:t>www.donausoja.org</w:t>
                    </w:r>
                  </w:p>
                  <w:p w:rsidRPr="006920E1" w:rsidR="00A82E72" w:rsidP="00A82E72" w:rsidRDefault="00A82E72" w14:paraId="58D79024" w14:textId="77777777">
                    <w:pPr>
                      <w:rPr>
                        <w:lang w:val="en-US"/>
                      </w:rPr>
                    </w:pPr>
                  </w:p>
                  <w:p w:rsidRPr="006920E1" w:rsidR="00A82E72" w:rsidP="00A82E72" w:rsidRDefault="00A82E72" w14:paraId="60C1A0F9" w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D01A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2C67182" wp14:editId="4D0B8E48">
              <wp:simplePos x="0" y="0"/>
              <wp:positionH relativeFrom="column">
                <wp:posOffset>2891790</wp:posOffset>
              </wp:positionH>
              <wp:positionV relativeFrom="paragraph">
                <wp:posOffset>-162560</wp:posOffset>
              </wp:positionV>
              <wp:extent cx="1553210" cy="660400"/>
              <wp:effectExtent l="0" t="0" r="0" b="635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10" cy="66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4DD82" w14:textId="77777777" w:rsidR="00A82E72" w:rsidRPr="004D01A8" w:rsidRDefault="00A82E72" w:rsidP="00A82E72">
                          <w:pPr>
                            <w:pStyle w:val="FooterrechtsVerdana"/>
                          </w:pPr>
                          <w:r w:rsidRPr="004D01A8">
                            <w:t>Wiesingerstrasse 6/14</w:t>
                          </w:r>
                        </w:p>
                        <w:p w14:paraId="39B29334" w14:textId="77777777" w:rsidR="00A82E72" w:rsidRPr="004D01A8" w:rsidRDefault="00A82E72" w:rsidP="00A82E72">
                          <w:pPr>
                            <w:pStyle w:val="FooterrechtsVerdana"/>
                          </w:pPr>
                          <w:r w:rsidRPr="004D01A8">
                            <w:t>1010 Vienna</w:t>
                          </w:r>
                        </w:p>
                        <w:p w14:paraId="12C5F69A" w14:textId="77777777" w:rsidR="00A82E72" w:rsidRPr="004D01A8" w:rsidRDefault="00A82E72" w:rsidP="00A82E72">
                          <w:pPr>
                            <w:pStyle w:val="FooterrechtsVerdana"/>
                          </w:pPr>
                          <w:r w:rsidRPr="004D01A8">
                            <w:t>+43 1 512 17 44 10</w:t>
                          </w:r>
                        </w:p>
                        <w:p w14:paraId="4F923B13" w14:textId="77777777" w:rsidR="00A82E72" w:rsidRPr="004D01A8" w:rsidRDefault="00A82E72" w:rsidP="00A82E72"/>
                        <w:p w14:paraId="37F12C88" w14:textId="77777777" w:rsidR="00A82E72" w:rsidRPr="00576ECD" w:rsidRDefault="00A82E72" w:rsidP="00A82E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_x0000_s1029" style="position:absolute;left:0;text-align:left;margin-left:227.7pt;margin-top:-12.8pt;width:122.3pt;height:52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" w14:anchorId="62C67182">
              <v:textbox>
                <w:txbxContent>
                  <w:p w:rsidRPr="004D01A8" w:rsidR="00A82E72" w:rsidP="00A82E72" w:rsidRDefault="00A82E72" w14:paraId="3404DD82" w14:textId="77777777">
                    <w:pPr>
                      <w:pStyle w:val="FooterrechtsVerdana"/>
                    </w:pPr>
                    <w:proofErr w:type="spellStart"/>
                    <w:r w:rsidRPr="004D01A8">
                      <w:t>Wiesingerstrasse</w:t>
                    </w:r>
                    <w:proofErr w:type="spellEnd"/>
                    <w:r w:rsidRPr="004D01A8">
                      <w:t xml:space="preserve"> 6/14</w:t>
                    </w:r>
                  </w:p>
                  <w:p w:rsidRPr="004D01A8" w:rsidR="00A82E72" w:rsidP="00A82E72" w:rsidRDefault="00A82E72" w14:paraId="39B29334" w14:textId="77777777">
                    <w:pPr>
                      <w:pStyle w:val="FooterrechtsVerdana"/>
                    </w:pPr>
                    <w:r w:rsidRPr="004D01A8">
                      <w:t>1010 Vienna</w:t>
                    </w:r>
                  </w:p>
                  <w:p w:rsidRPr="004D01A8" w:rsidR="00A82E72" w:rsidP="00A82E72" w:rsidRDefault="00A82E72" w14:paraId="12C5F69A" w14:textId="77777777">
                    <w:pPr>
                      <w:pStyle w:val="FooterrechtsVerdana"/>
                    </w:pPr>
                    <w:r w:rsidRPr="004D01A8">
                      <w:t>+43 1 512 17 44 10</w:t>
                    </w:r>
                  </w:p>
                  <w:p w:rsidRPr="004D01A8" w:rsidR="00A82E72" w:rsidP="00A82E72" w:rsidRDefault="00A82E72" w14:paraId="4F923B13" w14:textId="77777777"/>
                  <w:p w:rsidRPr="00576ECD" w:rsidR="00A82E72" w:rsidP="00A82E72" w:rsidRDefault="00A82E72" w14:paraId="37F12C88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34FC4" w14:textId="77777777" w:rsidR="000C1FA5" w:rsidRDefault="000C1FA5" w:rsidP="00311DE8">
      <w:r>
        <w:separator/>
      </w:r>
    </w:p>
  </w:footnote>
  <w:footnote w:type="continuationSeparator" w:id="0">
    <w:p w14:paraId="1EECB759" w14:textId="77777777" w:rsidR="000C1FA5" w:rsidRDefault="000C1FA5" w:rsidP="00311DE8">
      <w:r>
        <w:continuationSeparator/>
      </w:r>
    </w:p>
  </w:footnote>
  <w:footnote w:type="continuationNotice" w:id="1">
    <w:p w14:paraId="6799EC17" w14:textId="77777777" w:rsidR="000C1FA5" w:rsidRDefault="000C1F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191E" w14:textId="3964975E" w:rsidR="00B16519" w:rsidRDefault="004A77B0" w:rsidP="00311DE8">
    <w:pPr>
      <w:pStyle w:val="Header"/>
    </w:pPr>
    <w:r w:rsidRPr="004A77B0">
      <w:rPr>
        <w:noProof/>
      </w:rPr>
      <w:drawing>
        <wp:anchor distT="0" distB="0" distL="114300" distR="114300" simplePos="0" relativeHeight="251658243" behindDoc="0" locked="0" layoutInCell="1" allowOverlap="1" wp14:anchorId="0AF93091" wp14:editId="4DBA0C8C">
          <wp:simplePos x="0" y="0"/>
          <wp:positionH relativeFrom="column">
            <wp:posOffset>3348355</wp:posOffset>
          </wp:positionH>
          <wp:positionV relativeFrom="paragraph">
            <wp:posOffset>-34290</wp:posOffset>
          </wp:positionV>
          <wp:extent cx="1095375" cy="468238"/>
          <wp:effectExtent l="0" t="0" r="0" b="8255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6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353">
      <w:rPr>
        <w:noProof/>
        <w:lang w:val="en-US"/>
      </w:rPr>
      <w:drawing>
        <wp:anchor distT="0" distB="0" distL="114300" distR="114300" simplePos="0" relativeHeight="251658242" behindDoc="1" locked="1" layoutInCell="1" allowOverlap="1" wp14:anchorId="4F6950F8" wp14:editId="16542A57">
          <wp:simplePos x="0" y="0"/>
          <wp:positionH relativeFrom="column">
            <wp:posOffset>4509135</wp:posOffset>
          </wp:positionH>
          <wp:positionV relativeFrom="page">
            <wp:posOffset>333375</wp:posOffset>
          </wp:positionV>
          <wp:extent cx="1290955" cy="657225"/>
          <wp:effectExtent l="0" t="0" r="4445" b="0"/>
          <wp:wrapNone/>
          <wp:docPr id="2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F01FB"/>
    <w:multiLevelType w:val="hybridMultilevel"/>
    <w:tmpl w:val="61162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7B6"/>
    <w:multiLevelType w:val="hybridMultilevel"/>
    <w:tmpl w:val="757C7CC2"/>
    <w:lvl w:ilvl="0" w:tplc="0C07000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66018"/>
    <w:multiLevelType w:val="hybridMultilevel"/>
    <w:tmpl w:val="B462A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E70FB"/>
    <w:multiLevelType w:val="hybridMultilevel"/>
    <w:tmpl w:val="D02A6B4C"/>
    <w:lvl w:ilvl="0" w:tplc="CECAB63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F3203"/>
    <w:multiLevelType w:val="hybridMultilevel"/>
    <w:tmpl w:val="AC2E0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48776">
    <w:abstractNumId w:val="2"/>
  </w:num>
  <w:num w:numId="2" w16cid:durableId="1177186145">
    <w:abstractNumId w:val="4"/>
  </w:num>
  <w:num w:numId="3" w16cid:durableId="1757820445">
    <w:abstractNumId w:val="0"/>
  </w:num>
  <w:num w:numId="4" w16cid:durableId="1916167023">
    <w:abstractNumId w:val="3"/>
  </w:num>
  <w:num w:numId="5" w16cid:durableId="15823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2C"/>
    <w:rsid w:val="000000A7"/>
    <w:rsid w:val="00000939"/>
    <w:rsid w:val="000053B4"/>
    <w:rsid w:val="00005633"/>
    <w:rsid w:val="0000651D"/>
    <w:rsid w:val="000068A8"/>
    <w:rsid w:val="00006C50"/>
    <w:rsid w:val="000154F9"/>
    <w:rsid w:val="000203E8"/>
    <w:rsid w:val="00020635"/>
    <w:rsid w:val="00022C0D"/>
    <w:rsid w:val="00022CD1"/>
    <w:rsid w:val="00023AA6"/>
    <w:rsid w:val="00023C36"/>
    <w:rsid w:val="00023F5D"/>
    <w:rsid w:val="000249CA"/>
    <w:rsid w:val="000255F3"/>
    <w:rsid w:val="00025CAD"/>
    <w:rsid w:val="000273EF"/>
    <w:rsid w:val="000274A7"/>
    <w:rsid w:val="000309EF"/>
    <w:rsid w:val="0003198F"/>
    <w:rsid w:val="00033D6A"/>
    <w:rsid w:val="00033DDF"/>
    <w:rsid w:val="000361D2"/>
    <w:rsid w:val="00040569"/>
    <w:rsid w:val="000414D5"/>
    <w:rsid w:val="00041FDD"/>
    <w:rsid w:val="00042CFD"/>
    <w:rsid w:val="00044384"/>
    <w:rsid w:val="000467EA"/>
    <w:rsid w:val="0005167D"/>
    <w:rsid w:val="000523C9"/>
    <w:rsid w:val="00052E3A"/>
    <w:rsid w:val="00054CD1"/>
    <w:rsid w:val="00061059"/>
    <w:rsid w:val="0006155B"/>
    <w:rsid w:val="000662DA"/>
    <w:rsid w:val="00067B4D"/>
    <w:rsid w:val="00067C4F"/>
    <w:rsid w:val="00070680"/>
    <w:rsid w:val="000718C7"/>
    <w:rsid w:val="0007531D"/>
    <w:rsid w:val="00081D2B"/>
    <w:rsid w:val="0008340D"/>
    <w:rsid w:val="00084B4E"/>
    <w:rsid w:val="00086AA5"/>
    <w:rsid w:val="00087AE4"/>
    <w:rsid w:val="00087C9A"/>
    <w:rsid w:val="0009408D"/>
    <w:rsid w:val="00094EFA"/>
    <w:rsid w:val="00095650"/>
    <w:rsid w:val="000A04AA"/>
    <w:rsid w:val="000A11B6"/>
    <w:rsid w:val="000A24BD"/>
    <w:rsid w:val="000A6591"/>
    <w:rsid w:val="000A78EC"/>
    <w:rsid w:val="000B1A12"/>
    <w:rsid w:val="000B1C00"/>
    <w:rsid w:val="000B275E"/>
    <w:rsid w:val="000B323E"/>
    <w:rsid w:val="000B7B34"/>
    <w:rsid w:val="000C1F20"/>
    <w:rsid w:val="000C1FA5"/>
    <w:rsid w:val="000C1FD8"/>
    <w:rsid w:val="000C2DC8"/>
    <w:rsid w:val="000C35C5"/>
    <w:rsid w:val="000C5F02"/>
    <w:rsid w:val="000D1010"/>
    <w:rsid w:val="000D13C0"/>
    <w:rsid w:val="000D15E9"/>
    <w:rsid w:val="000D6D21"/>
    <w:rsid w:val="000E1109"/>
    <w:rsid w:val="000E347E"/>
    <w:rsid w:val="000E4D96"/>
    <w:rsid w:val="000E5AF1"/>
    <w:rsid w:val="000E5F63"/>
    <w:rsid w:val="000E648F"/>
    <w:rsid w:val="000E7008"/>
    <w:rsid w:val="000F0E49"/>
    <w:rsid w:val="000F1E83"/>
    <w:rsid w:val="000F23EE"/>
    <w:rsid w:val="000F298D"/>
    <w:rsid w:val="000F6D23"/>
    <w:rsid w:val="000F7215"/>
    <w:rsid w:val="000F74C3"/>
    <w:rsid w:val="0010111E"/>
    <w:rsid w:val="00101471"/>
    <w:rsid w:val="00101A99"/>
    <w:rsid w:val="00101AA8"/>
    <w:rsid w:val="001051F6"/>
    <w:rsid w:val="00105DE1"/>
    <w:rsid w:val="00107187"/>
    <w:rsid w:val="00107C50"/>
    <w:rsid w:val="00116523"/>
    <w:rsid w:val="00124C4E"/>
    <w:rsid w:val="0012556D"/>
    <w:rsid w:val="0012774C"/>
    <w:rsid w:val="00127754"/>
    <w:rsid w:val="00127AA8"/>
    <w:rsid w:val="0013192A"/>
    <w:rsid w:val="001327AE"/>
    <w:rsid w:val="00133D4A"/>
    <w:rsid w:val="00136870"/>
    <w:rsid w:val="00140846"/>
    <w:rsid w:val="00145154"/>
    <w:rsid w:val="00147DBD"/>
    <w:rsid w:val="001504A2"/>
    <w:rsid w:val="001514C2"/>
    <w:rsid w:val="00153068"/>
    <w:rsid w:val="00154AF7"/>
    <w:rsid w:val="00155AB5"/>
    <w:rsid w:val="00156D51"/>
    <w:rsid w:val="001634BB"/>
    <w:rsid w:val="001702B8"/>
    <w:rsid w:val="00171A23"/>
    <w:rsid w:val="00174164"/>
    <w:rsid w:val="00177F16"/>
    <w:rsid w:val="00181032"/>
    <w:rsid w:val="0018247B"/>
    <w:rsid w:val="00184005"/>
    <w:rsid w:val="00184A5E"/>
    <w:rsid w:val="00186281"/>
    <w:rsid w:val="0018629D"/>
    <w:rsid w:val="0018643D"/>
    <w:rsid w:val="001902C0"/>
    <w:rsid w:val="0019214B"/>
    <w:rsid w:val="00196E88"/>
    <w:rsid w:val="00197569"/>
    <w:rsid w:val="001A035F"/>
    <w:rsid w:val="001A0951"/>
    <w:rsid w:val="001A11A3"/>
    <w:rsid w:val="001A29CF"/>
    <w:rsid w:val="001A3346"/>
    <w:rsid w:val="001A3ADE"/>
    <w:rsid w:val="001A3F1D"/>
    <w:rsid w:val="001A54D2"/>
    <w:rsid w:val="001A577B"/>
    <w:rsid w:val="001A588C"/>
    <w:rsid w:val="001A5EF6"/>
    <w:rsid w:val="001A68B5"/>
    <w:rsid w:val="001B0C91"/>
    <w:rsid w:val="001B1F60"/>
    <w:rsid w:val="001B36CF"/>
    <w:rsid w:val="001B5550"/>
    <w:rsid w:val="001B6580"/>
    <w:rsid w:val="001C7FFD"/>
    <w:rsid w:val="001D00D5"/>
    <w:rsid w:val="001D2403"/>
    <w:rsid w:val="001E05F4"/>
    <w:rsid w:val="001E0EC2"/>
    <w:rsid w:val="001E274D"/>
    <w:rsid w:val="001E5672"/>
    <w:rsid w:val="001E619B"/>
    <w:rsid w:val="001E6335"/>
    <w:rsid w:val="001E67BA"/>
    <w:rsid w:val="001E69AA"/>
    <w:rsid w:val="001E7479"/>
    <w:rsid w:val="001F5093"/>
    <w:rsid w:val="001F7203"/>
    <w:rsid w:val="002069E6"/>
    <w:rsid w:val="00207ECB"/>
    <w:rsid w:val="00210DBA"/>
    <w:rsid w:val="002148CB"/>
    <w:rsid w:val="00214E73"/>
    <w:rsid w:val="00215E69"/>
    <w:rsid w:val="00216C3A"/>
    <w:rsid w:val="002200A3"/>
    <w:rsid w:val="00221544"/>
    <w:rsid w:val="0022319E"/>
    <w:rsid w:val="00223C2B"/>
    <w:rsid w:val="002246CF"/>
    <w:rsid w:val="00225F3D"/>
    <w:rsid w:val="002260D5"/>
    <w:rsid w:val="00226365"/>
    <w:rsid w:val="002276A3"/>
    <w:rsid w:val="0023175C"/>
    <w:rsid w:val="002318FE"/>
    <w:rsid w:val="00234C7A"/>
    <w:rsid w:val="00234EF2"/>
    <w:rsid w:val="00236296"/>
    <w:rsid w:val="00236951"/>
    <w:rsid w:val="00237ADC"/>
    <w:rsid w:val="00237FA6"/>
    <w:rsid w:val="002449C8"/>
    <w:rsid w:val="00244DA9"/>
    <w:rsid w:val="00245D3B"/>
    <w:rsid w:val="00246C62"/>
    <w:rsid w:val="00246D25"/>
    <w:rsid w:val="002505E4"/>
    <w:rsid w:val="00256D90"/>
    <w:rsid w:val="00256E84"/>
    <w:rsid w:val="00257BE9"/>
    <w:rsid w:val="002662C6"/>
    <w:rsid w:val="00267960"/>
    <w:rsid w:val="002755B5"/>
    <w:rsid w:val="0027791A"/>
    <w:rsid w:val="002807EE"/>
    <w:rsid w:val="00282443"/>
    <w:rsid w:val="00282B5C"/>
    <w:rsid w:val="0028323A"/>
    <w:rsid w:val="0028376A"/>
    <w:rsid w:val="0028401D"/>
    <w:rsid w:val="0028442A"/>
    <w:rsid w:val="00285271"/>
    <w:rsid w:val="002923BA"/>
    <w:rsid w:val="00294B67"/>
    <w:rsid w:val="002979F8"/>
    <w:rsid w:val="002A304D"/>
    <w:rsid w:val="002A5B42"/>
    <w:rsid w:val="002B34B8"/>
    <w:rsid w:val="002B3C92"/>
    <w:rsid w:val="002B5BDD"/>
    <w:rsid w:val="002B614D"/>
    <w:rsid w:val="002B6509"/>
    <w:rsid w:val="002C05CA"/>
    <w:rsid w:val="002C3259"/>
    <w:rsid w:val="002C341D"/>
    <w:rsid w:val="002C38FB"/>
    <w:rsid w:val="002C4429"/>
    <w:rsid w:val="002C4B61"/>
    <w:rsid w:val="002C636D"/>
    <w:rsid w:val="002C7E78"/>
    <w:rsid w:val="002D5EAF"/>
    <w:rsid w:val="002E044B"/>
    <w:rsid w:val="002E0CAB"/>
    <w:rsid w:val="002E153B"/>
    <w:rsid w:val="002E345E"/>
    <w:rsid w:val="002E36D1"/>
    <w:rsid w:val="002E4298"/>
    <w:rsid w:val="002E7CA8"/>
    <w:rsid w:val="002F37A1"/>
    <w:rsid w:val="002F4604"/>
    <w:rsid w:val="002F4917"/>
    <w:rsid w:val="002F509C"/>
    <w:rsid w:val="002F54F2"/>
    <w:rsid w:val="002F557E"/>
    <w:rsid w:val="002F6B33"/>
    <w:rsid w:val="002F6FDB"/>
    <w:rsid w:val="00300B01"/>
    <w:rsid w:val="0030137C"/>
    <w:rsid w:val="0030348D"/>
    <w:rsid w:val="003047C4"/>
    <w:rsid w:val="00304955"/>
    <w:rsid w:val="00304FB1"/>
    <w:rsid w:val="00310A96"/>
    <w:rsid w:val="00310AC1"/>
    <w:rsid w:val="00311DE8"/>
    <w:rsid w:val="0031242A"/>
    <w:rsid w:val="00314BAC"/>
    <w:rsid w:val="00316469"/>
    <w:rsid w:val="00316FEA"/>
    <w:rsid w:val="003210A4"/>
    <w:rsid w:val="00324D73"/>
    <w:rsid w:val="00327E9C"/>
    <w:rsid w:val="00337E4C"/>
    <w:rsid w:val="003406FC"/>
    <w:rsid w:val="0034114B"/>
    <w:rsid w:val="00344743"/>
    <w:rsid w:val="00344AD9"/>
    <w:rsid w:val="003456D6"/>
    <w:rsid w:val="00346BE4"/>
    <w:rsid w:val="00347C44"/>
    <w:rsid w:val="003517E8"/>
    <w:rsid w:val="00352AF7"/>
    <w:rsid w:val="00356728"/>
    <w:rsid w:val="00356BBC"/>
    <w:rsid w:val="00357B36"/>
    <w:rsid w:val="00360B65"/>
    <w:rsid w:val="00362E68"/>
    <w:rsid w:val="00363385"/>
    <w:rsid w:val="003658CF"/>
    <w:rsid w:val="00367F1E"/>
    <w:rsid w:val="003719F3"/>
    <w:rsid w:val="00371BCE"/>
    <w:rsid w:val="00373B6D"/>
    <w:rsid w:val="00374257"/>
    <w:rsid w:val="00374887"/>
    <w:rsid w:val="00374D69"/>
    <w:rsid w:val="003778FD"/>
    <w:rsid w:val="003820E6"/>
    <w:rsid w:val="00382F1B"/>
    <w:rsid w:val="00382F70"/>
    <w:rsid w:val="00382F7C"/>
    <w:rsid w:val="00384B77"/>
    <w:rsid w:val="00384BBC"/>
    <w:rsid w:val="003850E1"/>
    <w:rsid w:val="00385A36"/>
    <w:rsid w:val="00385E4A"/>
    <w:rsid w:val="00386573"/>
    <w:rsid w:val="0038736D"/>
    <w:rsid w:val="00387C36"/>
    <w:rsid w:val="003913C2"/>
    <w:rsid w:val="003923EF"/>
    <w:rsid w:val="00392979"/>
    <w:rsid w:val="00397443"/>
    <w:rsid w:val="00397B5F"/>
    <w:rsid w:val="003A04C2"/>
    <w:rsid w:val="003A1B7E"/>
    <w:rsid w:val="003A6F8A"/>
    <w:rsid w:val="003A7803"/>
    <w:rsid w:val="003A7952"/>
    <w:rsid w:val="003B48B4"/>
    <w:rsid w:val="003B6551"/>
    <w:rsid w:val="003C26B5"/>
    <w:rsid w:val="003C4E91"/>
    <w:rsid w:val="003C56E7"/>
    <w:rsid w:val="003C5DBD"/>
    <w:rsid w:val="003D0F38"/>
    <w:rsid w:val="003D1534"/>
    <w:rsid w:val="003D3907"/>
    <w:rsid w:val="003D3CBC"/>
    <w:rsid w:val="003D4C5D"/>
    <w:rsid w:val="003D6D2B"/>
    <w:rsid w:val="003E0A9A"/>
    <w:rsid w:val="003E0AB6"/>
    <w:rsid w:val="003E0C31"/>
    <w:rsid w:val="003E1034"/>
    <w:rsid w:val="003E5934"/>
    <w:rsid w:val="003E6B5B"/>
    <w:rsid w:val="003F10AC"/>
    <w:rsid w:val="003F180C"/>
    <w:rsid w:val="003F5A63"/>
    <w:rsid w:val="003F6CBD"/>
    <w:rsid w:val="0040050F"/>
    <w:rsid w:val="00400789"/>
    <w:rsid w:val="00400E9B"/>
    <w:rsid w:val="00402A47"/>
    <w:rsid w:val="0040619A"/>
    <w:rsid w:val="00406A9D"/>
    <w:rsid w:val="0040791E"/>
    <w:rsid w:val="0040792B"/>
    <w:rsid w:val="00407C4E"/>
    <w:rsid w:val="00411816"/>
    <w:rsid w:val="004154FC"/>
    <w:rsid w:val="00415786"/>
    <w:rsid w:val="00417A9B"/>
    <w:rsid w:val="00417D2B"/>
    <w:rsid w:val="00420E5C"/>
    <w:rsid w:val="00421C1D"/>
    <w:rsid w:val="004222EF"/>
    <w:rsid w:val="00422386"/>
    <w:rsid w:val="00422B00"/>
    <w:rsid w:val="00422B3C"/>
    <w:rsid w:val="0042489B"/>
    <w:rsid w:val="00425147"/>
    <w:rsid w:val="00426562"/>
    <w:rsid w:val="00426B46"/>
    <w:rsid w:val="0042733A"/>
    <w:rsid w:val="00427683"/>
    <w:rsid w:val="00427B99"/>
    <w:rsid w:val="004307B6"/>
    <w:rsid w:val="00431569"/>
    <w:rsid w:val="0043163D"/>
    <w:rsid w:val="00433350"/>
    <w:rsid w:val="00433D66"/>
    <w:rsid w:val="0043554D"/>
    <w:rsid w:val="00435F5E"/>
    <w:rsid w:val="004400F1"/>
    <w:rsid w:val="00441640"/>
    <w:rsid w:val="00445FEE"/>
    <w:rsid w:val="00451D3A"/>
    <w:rsid w:val="00453EEC"/>
    <w:rsid w:val="0045542C"/>
    <w:rsid w:val="00455F9A"/>
    <w:rsid w:val="00456A67"/>
    <w:rsid w:val="00456C03"/>
    <w:rsid w:val="0046062D"/>
    <w:rsid w:val="0046213E"/>
    <w:rsid w:val="00463A09"/>
    <w:rsid w:val="00466A31"/>
    <w:rsid w:val="00472668"/>
    <w:rsid w:val="0047452D"/>
    <w:rsid w:val="00474A4F"/>
    <w:rsid w:val="004751B6"/>
    <w:rsid w:val="00481002"/>
    <w:rsid w:val="0048237C"/>
    <w:rsid w:val="00483E4C"/>
    <w:rsid w:val="00485B75"/>
    <w:rsid w:val="00485D75"/>
    <w:rsid w:val="004874E2"/>
    <w:rsid w:val="004967D4"/>
    <w:rsid w:val="004A3A98"/>
    <w:rsid w:val="004A6E18"/>
    <w:rsid w:val="004A70A2"/>
    <w:rsid w:val="004A77B0"/>
    <w:rsid w:val="004B236D"/>
    <w:rsid w:val="004B2A5B"/>
    <w:rsid w:val="004B43AF"/>
    <w:rsid w:val="004B513E"/>
    <w:rsid w:val="004B7C79"/>
    <w:rsid w:val="004C3368"/>
    <w:rsid w:val="004C416E"/>
    <w:rsid w:val="004C4747"/>
    <w:rsid w:val="004C621A"/>
    <w:rsid w:val="004C63A8"/>
    <w:rsid w:val="004C6FDA"/>
    <w:rsid w:val="004C7BAE"/>
    <w:rsid w:val="004D01A8"/>
    <w:rsid w:val="004D023C"/>
    <w:rsid w:val="004D04C8"/>
    <w:rsid w:val="004D419C"/>
    <w:rsid w:val="004D570D"/>
    <w:rsid w:val="004D5EBB"/>
    <w:rsid w:val="004D6C48"/>
    <w:rsid w:val="004D7801"/>
    <w:rsid w:val="004E1540"/>
    <w:rsid w:val="004E41A5"/>
    <w:rsid w:val="004E59D9"/>
    <w:rsid w:val="004E607A"/>
    <w:rsid w:val="004E6882"/>
    <w:rsid w:val="004F1E7F"/>
    <w:rsid w:val="004F1F87"/>
    <w:rsid w:val="004F2037"/>
    <w:rsid w:val="004F5086"/>
    <w:rsid w:val="00500244"/>
    <w:rsid w:val="00505173"/>
    <w:rsid w:val="0050738E"/>
    <w:rsid w:val="00510A03"/>
    <w:rsid w:val="00511AD7"/>
    <w:rsid w:val="005130C5"/>
    <w:rsid w:val="00515594"/>
    <w:rsid w:val="0051715E"/>
    <w:rsid w:val="00517EB1"/>
    <w:rsid w:val="00527042"/>
    <w:rsid w:val="00527F30"/>
    <w:rsid w:val="00527FB6"/>
    <w:rsid w:val="00531602"/>
    <w:rsid w:val="00531764"/>
    <w:rsid w:val="005318C6"/>
    <w:rsid w:val="00535210"/>
    <w:rsid w:val="0053709C"/>
    <w:rsid w:val="005400BA"/>
    <w:rsid w:val="00542102"/>
    <w:rsid w:val="00543156"/>
    <w:rsid w:val="0055474D"/>
    <w:rsid w:val="00557E8C"/>
    <w:rsid w:val="0056097B"/>
    <w:rsid w:val="00560B2A"/>
    <w:rsid w:val="00561F9D"/>
    <w:rsid w:val="0056279D"/>
    <w:rsid w:val="00567852"/>
    <w:rsid w:val="005727CB"/>
    <w:rsid w:val="0057345A"/>
    <w:rsid w:val="00573A89"/>
    <w:rsid w:val="0057445F"/>
    <w:rsid w:val="005818AD"/>
    <w:rsid w:val="00585272"/>
    <w:rsid w:val="00587AAC"/>
    <w:rsid w:val="00593E6D"/>
    <w:rsid w:val="00594535"/>
    <w:rsid w:val="005949A8"/>
    <w:rsid w:val="00595517"/>
    <w:rsid w:val="005A039C"/>
    <w:rsid w:val="005A16F0"/>
    <w:rsid w:val="005A1B84"/>
    <w:rsid w:val="005A3A6B"/>
    <w:rsid w:val="005A3E80"/>
    <w:rsid w:val="005A4B20"/>
    <w:rsid w:val="005B1362"/>
    <w:rsid w:val="005B24C3"/>
    <w:rsid w:val="005B29F8"/>
    <w:rsid w:val="005B5EA3"/>
    <w:rsid w:val="005B6036"/>
    <w:rsid w:val="005B6053"/>
    <w:rsid w:val="005B79BA"/>
    <w:rsid w:val="005C05A5"/>
    <w:rsid w:val="005C1891"/>
    <w:rsid w:val="005C42DC"/>
    <w:rsid w:val="005C5132"/>
    <w:rsid w:val="005C7170"/>
    <w:rsid w:val="005D1138"/>
    <w:rsid w:val="005D1A9A"/>
    <w:rsid w:val="005D2ABD"/>
    <w:rsid w:val="005D4B8F"/>
    <w:rsid w:val="005D5E86"/>
    <w:rsid w:val="005D70C5"/>
    <w:rsid w:val="005D7322"/>
    <w:rsid w:val="005E0DB8"/>
    <w:rsid w:val="005E10A4"/>
    <w:rsid w:val="005E3EB2"/>
    <w:rsid w:val="005E52D7"/>
    <w:rsid w:val="005E7CFF"/>
    <w:rsid w:val="005F2635"/>
    <w:rsid w:val="005F4FF8"/>
    <w:rsid w:val="005F508C"/>
    <w:rsid w:val="005F526C"/>
    <w:rsid w:val="005F6A40"/>
    <w:rsid w:val="005F75D9"/>
    <w:rsid w:val="00600251"/>
    <w:rsid w:val="006003A7"/>
    <w:rsid w:val="00601B21"/>
    <w:rsid w:val="00601E8F"/>
    <w:rsid w:val="00601F95"/>
    <w:rsid w:val="00603838"/>
    <w:rsid w:val="00603D6F"/>
    <w:rsid w:val="00605DC4"/>
    <w:rsid w:val="00606D62"/>
    <w:rsid w:val="006134CE"/>
    <w:rsid w:val="006144AE"/>
    <w:rsid w:val="00615725"/>
    <w:rsid w:val="00617924"/>
    <w:rsid w:val="00620915"/>
    <w:rsid w:val="00620B24"/>
    <w:rsid w:val="006232C7"/>
    <w:rsid w:val="0063356E"/>
    <w:rsid w:val="00634B97"/>
    <w:rsid w:val="00635F53"/>
    <w:rsid w:val="00636809"/>
    <w:rsid w:val="00640F90"/>
    <w:rsid w:val="00643110"/>
    <w:rsid w:val="00643214"/>
    <w:rsid w:val="006437CE"/>
    <w:rsid w:val="00643CC5"/>
    <w:rsid w:val="00643EBE"/>
    <w:rsid w:val="00644D26"/>
    <w:rsid w:val="00645D5D"/>
    <w:rsid w:val="006476A6"/>
    <w:rsid w:val="00647D51"/>
    <w:rsid w:val="00650747"/>
    <w:rsid w:val="00654EF8"/>
    <w:rsid w:val="00656FD4"/>
    <w:rsid w:val="0066126F"/>
    <w:rsid w:val="006613FC"/>
    <w:rsid w:val="0066437E"/>
    <w:rsid w:val="0066486D"/>
    <w:rsid w:val="006653DE"/>
    <w:rsid w:val="00676AA9"/>
    <w:rsid w:val="00680DF2"/>
    <w:rsid w:val="006860BF"/>
    <w:rsid w:val="006872FC"/>
    <w:rsid w:val="0068792B"/>
    <w:rsid w:val="006879E1"/>
    <w:rsid w:val="00690D4A"/>
    <w:rsid w:val="00690D92"/>
    <w:rsid w:val="00691D15"/>
    <w:rsid w:val="006920E1"/>
    <w:rsid w:val="00697DE8"/>
    <w:rsid w:val="006A448D"/>
    <w:rsid w:val="006A5825"/>
    <w:rsid w:val="006A590C"/>
    <w:rsid w:val="006A5B2D"/>
    <w:rsid w:val="006A68ED"/>
    <w:rsid w:val="006A7F60"/>
    <w:rsid w:val="006B07B9"/>
    <w:rsid w:val="006B19EA"/>
    <w:rsid w:val="006B612B"/>
    <w:rsid w:val="006B7EC8"/>
    <w:rsid w:val="006C0AEC"/>
    <w:rsid w:val="006C106A"/>
    <w:rsid w:val="006C197C"/>
    <w:rsid w:val="006C365D"/>
    <w:rsid w:val="006C3E95"/>
    <w:rsid w:val="006D03E2"/>
    <w:rsid w:val="006D29A2"/>
    <w:rsid w:val="006D442A"/>
    <w:rsid w:val="006D53B7"/>
    <w:rsid w:val="006E0E48"/>
    <w:rsid w:val="006E159A"/>
    <w:rsid w:val="006E1ED5"/>
    <w:rsid w:val="006E3145"/>
    <w:rsid w:val="006E3158"/>
    <w:rsid w:val="006E37D9"/>
    <w:rsid w:val="006E5CC6"/>
    <w:rsid w:val="006F315C"/>
    <w:rsid w:val="006F4CC3"/>
    <w:rsid w:val="007018B7"/>
    <w:rsid w:val="00701C1F"/>
    <w:rsid w:val="00702662"/>
    <w:rsid w:val="0070362B"/>
    <w:rsid w:val="007048EA"/>
    <w:rsid w:val="00706403"/>
    <w:rsid w:val="00706901"/>
    <w:rsid w:val="0070779F"/>
    <w:rsid w:val="00707D8A"/>
    <w:rsid w:val="00710591"/>
    <w:rsid w:val="00716AA6"/>
    <w:rsid w:val="00721134"/>
    <w:rsid w:val="00721177"/>
    <w:rsid w:val="00722ACF"/>
    <w:rsid w:val="00722B3F"/>
    <w:rsid w:val="00724305"/>
    <w:rsid w:val="00725911"/>
    <w:rsid w:val="00727872"/>
    <w:rsid w:val="00727D83"/>
    <w:rsid w:val="007358EA"/>
    <w:rsid w:val="00736519"/>
    <w:rsid w:val="00737C8D"/>
    <w:rsid w:val="00740C48"/>
    <w:rsid w:val="00743B61"/>
    <w:rsid w:val="0074520F"/>
    <w:rsid w:val="00745A09"/>
    <w:rsid w:val="00747E75"/>
    <w:rsid w:val="007501B5"/>
    <w:rsid w:val="007519BD"/>
    <w:rsid w:val="0075272D"/>
    <w:rsid w:val="007529DC"/>
    <w:rsid w:val="007537A2"/>
    <w:rsid w:val="007547B7"/>
    <w:rsid w:val="00755FD9"/>
    <w:rsid w:val="00756655"/>
    <w:rsid w:val="007566F8"/>
    <w:rsid w:val="00756A04"/>
    <w:rsid w:val="00760F8D"/>
    <w:rsid w:val="00763B04"/>
    <w:rsid w:val="00770A57"/>
    <w:rsid w:val="00771C1A"/>
    <w:rsid w:val="00771D20"/>
    <w:rsid w:val="00772668"/>
    <w:rsid w:val="007742CF"/>
    <w:rsid w:val="00774987"/>
    <w:rsid w:val="00776384"/>
    <w:rsid w:val="00781957"/>
    <w:rsid w:val="00782B7C"/>
    <w:rsid w:val="00782E68"/>
    <w:rsid w:val="007835CD"/>
    <w:rsid w:val="007908EB"/>
    <w:rsid w:val="0079352B"/>
    <w:rsid w:val="00794CD7"/>
    <w:rsid w:val="0079766D"/>
    <w:rsid w:val="0079776B"/>
    <w:rsid w:val="007A0EB3"/>
    <w:rsid w:val="007A0EDA"/>
    <w:rsid w:val="007A1642"/>
    <w:rsid w:val="007A353D"/>
    <w:rsid w:val="007A3752"/>
    <w:rsid w:val="007A5B1B"/>
    <w:rsid w:val="007A5C8C"/>
    <w:rsid w:val="007A6048"/>
    <w:rsid w:val="007A7E2C"/>
    <w:rsid w:val="007B20CE"/>
    <w:rsid w:val="007B5DED"/>
    <w:rsid w:val="007B7BB6"/>
    <w:rsid w:val="007C09F3"/>
    <w:rsid w:val="007C1272"/>
    <w:rsid w:val="007C243A"/>
    <w:rsid w:val="007C344B"/>
    <w:rsid w:val="007C44D6"/>
    <w:rsid w:val="007C493D"/>
    <w:rsid w:val="007C5C01"/>
    <w:rsid w:val="007C66B3"/>
    <w:rsid w:val="007D0A50"/>
    <w:rsid w:val="007D18D6"/>
    <w:rsid w:val="007D2007"/>
    <w:rsid w:val="007D2A82"/>
    <w:rsid w:val="007D3262"/>
    <w:rsid w:val="007D36BA"/>
    <w:rsid w:val="007D3E6B"/>
    <w:rsid w:val="007D3F6D"/>
    <w:rsid w:val="007D76B6"/>
    <w:rsid w:val="007E0ECC"/>
    <w:rsid w:val="007E2EC3"/>
    <w:rsid w:val="007E37C6"/>
    <w:rsid w:val="007E38D0"/>
    <w:rsid w:val="007E449D"/>
    <w:rsid w:val="007E576E"/>
    <w:rsid w:val="007E5B58"/>
    <w:rsid w:val="007E65DD"/>
    <w:rsid w:val="007E6957"/>
    <w:rsid w:val="007E724B"/>
    <w:rsid w:val="007E745F"/>
    <w:rsid w:val="007F07EB"/>
    <w:rsid w:val="007F33FE"/>
    <w:rsid w:val="007F357A"/>
    <w:rsid w:val="007F4338"/>
    <w:rsid w:val="007F4F8A"/>
    <w:rsid w:val="007F56BC"/>
    <w:rsid w:val="007F7456"/>
    <w:rsid w:val="008016D1"/>
    <w:rsid w:val="00801D2E"/>
    <w:rsid w:val="0080787E"/>
    <w:rsid w:val="008079A9"/>
    <w:rsid w:val="00812766"/>
    <w:rsid w:val="0081403D"/>
    <w:rsid w:val="008150D5"/>
    <w:rsid w:val="008174B8"/>
    <w:rsid w:val="00821372"/>
    <w:rsid w:val="00821D07"/>
    <w:rsid w:val="00824628"/>
    <w:rsid w:val="008252DF"/>
    <w:rsid w:val="0082676B"/>
    <w:rsid w:val="00826C84"/>
    <w:rsid w:val="00830609"/>
    <w:rsid w:val="008318F9"/>
    <w:rsid w:val="008325C4"/>
    <w:rsid w:val="00837064"/>
    <w:rsid w:val="008373C8"/>
    <w:rsid w:val="00837747"/>
    <w:rsid w:val="00840266"/>
    <w:rsid w:val="008408FA"/>
    <w:rsid w:val="00843414"/>
    <w:rsid w:val="00844F62"/>
    <w:rsid w:val="008456ED"/>
    <w:rsid w:val="0084601F"/>
    <w:rsid w:val="00846ABB"/>
    <w:rsid w:val="008506BE"/>
    <w:rsid w:val="00851903"/>
    <w:rsid w:val="00851D9D"/>
    <w:rsid w:val="00852BDD"/>
    <w:rsid w:val="008557EF"/>
    <w:rsid w:val="00857090"/>
    <w:rsid w:val="00860776"/>
    <w:rsid w:val="00863696"/>
    <w:rsid w:val="0086446D"/>
    <w:rsid w:val="00864808"/>
    <w:rsid w:val="0086567E"/>
    <w:rsid w:val="00870AC0"/>
    <w:rsid w:val="008733C6"/>
    <w:rsid w:val="00873641"/>
    <w:rsid w:val="00874260"/>
    <w:rsid w:val="008744C0"/>
    <w:rsid w:val="008747C3"/>
    <w:rsid w:val="008773F5"/>
    <w:rsid w:val="008807C6"/>
    <w:rsid w:val="00882F3A"/>
    <w:rsid w:val="00883D56"/>
    <w:rsid w:val="008901CF"/>
    <w:rsid w:val="008905D7"/>
    <w:rsid w:val="00890C3B"/>
    <w:rsid w:val="00893AC3"/>
    <w:rsid w:val="00895986"/>
    <w:rsid w:val="008961F0"/>
    <w:rsid w:val="008A0693"/>
    <w:rsid w:val="008A0B0E"/>
    <w:rsid w:val="008A3128"/>
    <w:rsid w:val="008A6317"/>
    <w:rsid w:val="008A7B81"/>
    <w:rsid w:val="008A7DD8"/>
    <w:rsid w:val="008B1478"/>
    <w:rsid w:val="008B1A53"/>
    <w:rsid w:val="008B226A"/>
    <w:rsid w:val="008B22B6"/>
    <w:rsid w:val="008B3DFF"/>
    <w:rsid w:val="008B4247"/>
    <w:rsid w:val="008B79C8"/>
    <w:rsid w:val="008B7F98"/>
    <w:rsid w:val="008C3BB0"/>
    <w:rsid w:val="008C3DC0"/>
    <w:rsid w:val="008C4559"/>
    <w:rsid w:val="008C63DD"/>
    <w:rsid w:val="008C6575"/>
    <w:rsid w:val="008D1B41"/>
    <w:rsid w:val="008D263E"/>
    <w:rsid w:val="008D2D36"/>
    <w:rsid w:val="008D620A"/>
    <w:rsid w:val="008D6E9A"/>
    <w:rsid w:val="008D705B"/>
    <w:rsid w:val="008D71D0"/>
    <w:rsid w:val="008E010E"/>
    <w:rsid w:val="008E2579"/>
    <w:rsid w:val="008E4030"/>
    <w:rsid w:val="008E416B"/>
    <w:rsid w:val="008E4338"/>
    <w:rsid w:val="008E566A"/>
    <w:rsid w:val="008E68DB"/>
    <w:rsid w:val="008E6DDA"/>
    <w:rsid w:val="008F08C2"/>
    <w:rsid w:val="008F14D2"/>
    <w:rsid w:val="008F15FC"/>
    <w:rsid w:val="008F1B12"/>
    <w:rsid w:val="008F297B"/>
    <w:rsid w:val="008F2C25"/>
    <w:rsid w:val="008F3912"/>
    <w:rsid w:val="008F4EFD"/>
    <w:rsid w:val="008F6E6F"/>
    <w:rsid w:val="008F7638"/>
    <w:rsid w:val="008F79B1"/>
    <w:rsid w:val="008F7E19"/>
    <w:rsid w:val="0090023A"/>
    <w:rsid w:val="009010AE"/>
    <w:rsid w:val="00901D27"/>
    <w:rsid w:val="00901F3C"/>
    <w:rsid w:val="0090290B"/>
    <w:rsid w:val="00905EFC"/>
    <w:rsid w:val="00905FB4"/>
    <w:rsid w:val="00913353"/>
    <w:rsid w:val="009142E2"/>
    <w:rsid w:val="00914FB9"/>
    <w:rsid w:val="009151AB"/>
    <w:rsid w:val="00916067"/>
    <w:rsid w:val="00917869"/>
    <w:rsid w:val="009202D7"/>
    <w:rsid w:val="0092066F"/>
    <w:rsid w:val="009246F8"/>
    <w:rsid w:val="00926B7F"/>
    <w:rsid w:val="00930204"/>
    <w:rsid w:val="00930239"/>
    <w:rsid w:val="00932401"/>
    <w:rsid w:val="00934B72"/>
    <w:rsid w:val="009375E9"/>
    <w:rsid w:val="00941426"/>
    <w:rsid w:val="00943D1A"/>
    <w:rsid w:val="00944A8E"/>
    <w:rsid w:val="00945BF0"/>
    <w:rsid w:val="009524E2"/>
    <w:rsid w:val="009543DE"/>
    <w:rsid w:val="00955481"/>
    <w:rsid w:val="00955912"/>
    <w:rsid w:val="00956F56"/>
    <w:rsid w:val="00962BD8"/>
    <w:rsid w:val="00964ABF"/>
    <w:rsid w:val="009659AE"/>
    <w:rsid w:val="00970C15"/>
    <w:rsid w:val="00971D00"/>
    <w:rsid w:val="00972B9D"/>
    <w:rsid w:val="009809AC"/>
    <w:rsid w:val="00983D4E"/>
    <w:rsid w:val="009849E9"/>
    <w:rsid w:val="009951CD"/>
    <w:rsid w:val="009958C8"/>
    <w:rsid w:val="009958DA"/>
    <w:rsid w:val="00995DA7"/>
    <w:rsid w:val="00997569"/>
    <w:rsid w:val="00997B1D"/>
    <w:rsid w:val="009B113D"/>
    <w:rsid w:val="009B21F3"/>
    <w:rsid w:val="009B41A7"/>
    <w:rsid w:val="009B4754"/>
    <w:rsid w:val="009B4A66"/>
    <w:rsid w:val="009B695C"/>
    <w:rsid w:val="009B75CC"/>
    <w:rsid w:val="009C0115"/>
    <w:rsid w:val="009C18F7"/>
    <w:rsid w:val="009C291D"/>
    <w:rsid w:val="009C59B5"/>
    <w:rsid w:val="009C74FC"/>
    <w:rsid w:val="009C7F66"/>
    <w:rsid w:val="009D1F36"/>
    <w:rsid w:val="009D3A21"/>
    <w:rsid w:val="009D59E9"/>
    <w:rsid w:val="009D72CE"/>
    <w:rsid w:val="009E30FD"/>
    <w:rsid w:val="009E3C5B"/>
    <w:rsid w:val="009E3CCB"/>
    <w:rsid w:val="009E5C2E"/>
    <w:rsid w:val="009F1932"/>
    <w:rsid w:val="009F2102"/>
    <w:rsid w:val="009F331C"/>
    <w:rsid w:val="009F7D75"/>
    <w:rsid w:val="00A00435"/>
    <w:rsid w:val="00A05D5E"/>
    <w:rsid w:val="00A07822"/>
    <w:rsid w:val="00A1079E"/>
    <w:rsid w:val="00A118A6"/>
    <w:rsid w:val="00A13402"/>
    <w:rsid w:val="00A2389C"/>
    <w:rsid w:val="00A24B54"/>
    <w:rsid w:val="00A2531F"/>
    <w:rsid w:val="00A258A0"/>
    <w:rsid w:val="00A275A6"/>
    <w:rsid w:val="00A30133"/>
    <w:rsid w:val="00A306B9"/>
    <w:rsid w:val="00A33D62"/>
    <w:rsid w:val="00A361FA"/>
    <w:rsid w:val="00A36271"/>
    <w:rsid w:val="00A36991"/>
    <w:rsid w:val="00A36D20"/>
    <w:rsid w:val="00A36F14"/>
    <w:rsid w:val="00A372BB"/>
    <w:rsid w:val="00A44FDB"/>
    <w:rsid w:val="00A458A9"/>
    <w:rsid w:val="00A4607C"/>
    <w:rsid w:val="00A50A8F"/>
    <w:rsid w:val="00A51226"/>
    <w:rsid w:val="00A51573"/>
    <w:rsid w:val="00A537A8"/>
    <w:rsid w:val="00A552C9"/>
    <w:rsid w:val="00A559C2"/>
    <w:rsid w:val="00A60AA3"/>
    <w:rsid w:val="00A60B86"/>
    <w:rsid w:val="00A6116B"/>
    <w:rsid w:val="00A62072"/>
    <w:rsid w:val="00A62EE4"/>
    <w:rsid w:val="00A64D40"/>
    <w:rsid w:val="00A65ACB"/>
    <w:rsid w:val="00A67E08"/>
    <w:rsid w:val="00A73117"/>
    <w:rsid w:val="00A73810"/>
    <w:rsid w:val="00A751F2"/>
    <w:rsid w:val="00A77450"/>
    <w:rsid w:val="00A81B11"/>
    <w:rsid w:val="00A826BF"/>
    <w:rsid w:val="00A82808"/>
    <w:rsid w:val="00A82E72"/>
    <w:rsid w:val="00A834C7"/>
    <w:rsid w:val="00A853B5"/>
    <w:rsid w:val="00A8709F"/>
    <w:rsid w:val="00A8711B"/>
    <w:rsid w:val="00A87509"/>
    <w:rsid w:val="00A87513"/>
    <w:rsid w:val="00A90643"/>
    <w:rsid w:val="00A907D9"/>
    <w:rsid w:val="00A91ABA"/>
    <w:rsid w:val="00A94203"/>
    <w:rsid w:val="00A94EC0"/>
    <w:rsid w:val="00A97367"/>
    <w:rsid w:val="00AA00A0"/>
    <w:rsid w:val="00AA0724"/>
    <w:rsid w:val="00AA205E"/>
    <w:rsid w:val="00AA3004"/>
    <w:rsid w:val="00AB1D0A"/>
    <w:rsid w:val="00AB269B"/>
    <w:rsid w:val="00AB3FDB"/>
    <w:rsid w:val="00AB77CA"/>
    <w:rsid w:val="00AC2F22"/>
    <w:rsid w:val="00AC2F8C"/>
    <w:rsid w:val="00AC63C5"/>
    <w:rsid w:val="00AC676D"/>
    <w:rsid w:val="00AD11C3"/>
    <w:rsid w:val="00AD1A48"/>
    <w:rsid w:val="00AD25EC"/>
    <w:rsid w:val="00AD2EB0"/>
    <w:rsid w:val="00AD6ADE"/>
    <w:rsid w:val="00AE0F6E"/>
    <w:rsid w:val="00AE3E88"/>
    <w:rsid w:val="00AF1D5E"/>
    <w:rsid w:val="00AF28ED"/>
    <w:rsid w:val="00AF4252"/>
    <w:rsid w:val="00AF4BED"/>
    <w:rsid w:val="00B0120B"/>
    <w:rsid w:val="00B0179D"/>
    <w:rsid w:val="00B0243F"/>
    <w:rsid w:val="00B03177"/>
    <w:rsid w:val="00B05A0B"/>
    <w:rsid w:val="00B0635D"/>
    <w:rsid w:val="00B139C9"/>
    <w:rsid w:val="00B15835"/>
    <w:rsid w:val="00B16519"/>
    <w:rsid w:val="00B16740"/>
    <w:rsid w:val="00B21907"/>
    <w:rsid w:val="00B219EA"/>
    <w:rsid w:val="00B23B29"/>
    <w:rsid w:val="00B24F36"/>
    <w:rsid w:val="00B25B7D"/>
    <w:rsid w:val="00B25ECA"/>
    <w:rsid w:val="00B26668"/>
    <w:rsid w:val="00B326DB"/>
    <w:rsid w:val="00B32E04"/>
    <w:rsid w:val="00B35C81"/>
    <w:rsid w:val="00B369F3"/>
    <w:rsid w:val="00B457F2"/>
    <w:rsid w:val="00B45E27"/>
    <w:rsid w:val="00B51ED9"/>
    <w:rsid w:val="00B5282E"/>
    <w:rsid w:val="00B52A7E"/>
    <w:rsid w:val="00B53D1E"/>
    <w:rsid w:val="00B5710E"/>
    <w:rsid w:val="00B5745E"/>
    <w:rsid w:val="00B618B0"/>
    <w:rsid w:val="00B62BA1"/>
    <w:rsid w:val="00B64432"/>
    <w:rsid w:val="00B64658"/>
    <w:rsid w:val="00B650A2"/>
    <w:rsid w:val="00B66954"/>
    <w:rsid w:val="00B67E7E"/>
    <w:rsid w:val="00B71CB9"/>
    <w:rsid w:val="00B73E92"/>
    <w:rsid w:val="00B7495A"/>
    <w:rsid w:val="00B74C13"/>
    <w:rsid w:val="00B777E0"/>
    <w:rsid w:val="00B80FC5"/>
    <w:rsid w:val="00B82665"/>
    <w:rsid w:val="00B83594"/>
    <w:rsid w:val="00B85C80"/>
    <w:rsid w:val="00B86219"/>
    <w:rsid w:val="00B9696C"/>
    <w:rsid w:val="00B9757A"/>
    <w:rsid w:val="00BA08A9"/>
    <w:rsid w:val="00BA177E"/>
    <w:rsid w:val="00BA251E"/>
    <w:rsid w:val="00BA452C"/>
    <w:rsid w:val="00BA45C8"/>
    <w:rsid w:val="00BA5843"/>
    <w:rsid w:val="00BA5FD1"/>
    <w:rsid w:val="00BA6CCD"/>
    <w:rsid w:val="00BA7A04"/>
    <w:rsid w:val="00BB22D3"/>
    <w:rsid w:val="00BB4E34"/>
    <w:rsid w:val="00BB730A"/>
    <w:rsid w:val="00BB7C1C"/>
    <w:rsid w:val="00BC00CA"/>
    <w:rsid w:val="00BC08D6"/>
    <w:rsid w:val="00BC1016"/>
    <w:rsid w:val="00BC3C9F"/>
    <w:rsid w:val="00BC4FA4"/>
    <w:rsid w:val="00BC53BE"/>
    <w:rsid w:val="00BC6579"/>
    <w:rsid w:val="00BC7274"/>
    <w:rsid w:val="00BC7298"/>
    <w:rsid w:val="00BD43E9"/>
    <w:rsid w:val="00BE0F14"/>
    <w:rsid w:val="00BE3AFE"/>
    <w:rsid w:val="00BE65F2"/>
    <w:rsid w:val="00BF2DCB"/>
    <w:rsid w:val="00BF44D6"/>
    <w:rsid w:val="00BF4B2C"/>
    <w:rsid w:val="00BF4FEE"/>
    <w:rsid w:val="00BF516D"/>
    <w:rsid w:val="00BF5A29"/>
    <w:rsid w:val="00BF5F93"/>
    <w:rsid w:val="00C00923"/>
    <w:rsid w:val="00C00AF5"/>
    <w:rsid w:val="00C0379E"/>
    <w:rsid w:val="00C03A61"/>
    <w:rsid w:val="00C03C5F"/>
    <w:rsid w:val="00C040FE"/>
    <w:rsid w:val="00C06543"/>
    <w:rsid w:val="00C06F09"/>
    <w:rsid w:val="00C07E0A"/>
    <w:rsid w:val="00C13353"/>
    <w:rsid w:val="00C138BF"/>
    <w:rsid w:val="00C13A50"/>
    <w:rsid w:val="00C16BF5"/>
    <w:rsid w:val="00C16EBB"/>
    <w:rsid w:val="00C235AA"/>
    <w:rsid w:val="00C237B6"/>
    <w:rsid w:val="00C23D2E"/>
    <w:rsid w:val="00C2406C"/>
    <w:rsid w:val="00C278FF"/>
    <w:rsid w:val="00C3373F"/>
    <w:rsid w:val="00C41336"/>
    <w:rsid w:val="00C4201A"/>
    <w:rsid w:val="00C42F89"/>
    <w:rsid w:val="00C433FC"/>
    <w:rsid w:val="00C43978"/>
    <w:rsid w:val="00C4426B"/>
    <w:rsid w:val="00C44383"/>
    <w:rsid w:val="00C4530B"/>
    <w:rsid w:val="00C45E5C"/>
    <w:rsid w:val="00C47194"/>
    <w:rsid w:val="00C478E7"/>
    <w:rsid w:val="00C509AE"/>
    <w:rsid w:val="00C535D9"/>
    <w:rsid w:val="00C553ED"/>
    <w:rsid w:val="00C562B6"/>
    <w:rsid w:val="00C62A59"/>
    <w:rsid w:val="00C62B34"/>
    <w:rsid w:val="00C641EA"/>
    <w:rsid w:val="00C73BB9"/>
    <w:rsid w:val="00C757D4"/>
    <w:rsid w:val="00C80654"/>
    <w:rsid w:val="00C81967"/>
    <w:rsid w:val="00C83517"/>
    <w:rsid w:val="00C879E2"/>
    <w:rsid w:val="00C90442"/>
    <w:rsid w:val="00C95AB2"/>
    <w:rsid w:val="00C96D12"/>
    <w:rsid w:val="00C977E8"/>
    <w:rsid w:val="00CA3289"/>
    <w:rsid w:val="00CA548E"/>
    <w:rsid w:val="00CA55C1"/>
    <w:rsid w:val="00CA6407"/>
    <w:rsid w:val="00CA6C85"/>
    <w:rsid w:val="00CA6E8D"/>
    <w:rsid w:val="00CB4F23"/>
    <w:rsid w:val="00CB57FD"/>
    <w:rsid w:val="00CB643C"/>
    <w:rsid w:val="00CB7D4B"/>
    <w:rsid w:val="00CC0599"/>
    <w:rsid w:val="00CC3E86"/>
    <w:rsid w:val="00CC6550"/>
    <w:rsid w:val="00CC7569"/>
    <w:rsid w:val="00CD22F3"/>
    <w:rsid w:val="00CD41C3"/>
    <w:rsid w:val="00CD5B4E"/>
    <w:rsid w:val="00CE0E92"/>
    <w:rsid w:val="00CE1DEB"/>
    <w:rsid w:val="00CE4FDE"/>
    <w:rsid w:val="00CF68B9"/>
    <w:rsid w:val="00D03195"/>
    <w:rsid w:val="00D0424B"/>
    <w:rsid w:val="00D05142"/>
    <w:rsid w:val="00D056D8"/>
    <w:rsid w:val="00D056E0"/>
    <w:rsid w:val="00D062C7"/>
    <w:rsid w:val="00D0665A"/>
    <w:rsid w:val="00D113EF"/>
    <w:rsid w:val="00D125EF"/>
    <w:rsid w:val="00D133A5"/>
    <w:rsid w:val="00D16916"/>
    <w:rsid w:val="00D16B18"/>
    <w:rsid w:val="00D17D04"/>
    <w:rsid w:val="00D17FDF"/>
    <w:rsid w:val="00D22537"/>
    <w:rsid w:val="00D2381A"/>
    <w:rsid w:val="00D25193"/>
    <w:rsid w:val="00D25C00"/>
    <w:rsid w:val="00D26B11"/>
    <w:rsid w:val="00D27718"/>
    <w:rsid w:val="00D40FC1"/>
    <w:rsid w:val="00D414A1"/>
    <w:rsid w:val="00D43CA5"/>
    <w:rsid w:val="00D44C3D"/>
    <w:rsid w:val="00D44E5F"/>
    <w:rsid w:val="00D4576F"/>
    <w:rsid w:val="00D50A77"/>
    <w:rsid w:val="00D52021"/>
    <w:rsid w:val="00D539E3"/>
    <w:rsid w:val="00D53C2C"/>
    <w:rsid w:val="00D54F66"/>
    <w:rsid w:val="00D55D3B"/>
    <w:rsid w:val="00D5618E"/>
    <w:rsid w:val="00D568A7"/>
    <w:rsid w:val="00D631FC"/>
    <w:rsid w:val="00D66CEE"/>
    <w:rsid w:val="00D67D39"/>
    <w:rsid w:val="00D7148D"/>
    <w:rsid w:val="00D71BC5"/>
    <w:rsid w:val="00D842DC"/>
    <w:rsid w:val="00D863C6"/>
    <w:rsid w:val="00D87B2C"/>
    <w:rsid w:val="00D929BE"/>
    <w:rsid w:val="00D92FDE"/>
    <w:rsid w:val="00D9399C"/>
    <w:rsid w:val="00D9717E"/>
    <w:rsid w:val="00DA03A8"/>
    <w:rsid w:val="00DA07E2"/>
    <w:rsid w:val="00DA0AD1"/>
    <w:rsid w:val="00DA2549"/>
    <w:rsid w:val="00DB469A"/>
    <w:rsid w:val="00DB70FD"/>
    <w:rsid w:val="00DC0324"/>
    <w:rsid w:val="00DC1071"/>
    <w:rsid w:val="00DC1C3C"/>
    <w:rsid w:val="00DC2303"/>
    <w:rsid w:val="00DC64E7"/>
    <w:rsid w:val="00DC6FE3"/>
    <w:rsid w:val="00DC712C"/>
    <w:rsid w:val="00DC731B"/>
    <w:rsid w:val="00DD342C"/>
    <w:rsid w:val="00DD58FF"/>
    <w:rsid w:val="00DD7A0D"/>
    <w:rsid w:val="00DE1503"/>
    <w:rsid w:val="00DE1E9B"/>
    <w:rsid w:val="00DE1FFF"/>
    <w:rsid w:val="00DE272E"/>
    <w:rsid w:val="00DE2BE8"/>
    <w:rsid w:val="00DE445C"/>
    <w:rsid w:val="00DE52B7"/>
    <w:rsid w:val="00DE635E"/>
    <w:rsid w:val="00DE7028"/>
    <w:rsid w:val="00DE71A8"/>
    <w:rsid w:val="00DF3DBA"/>
    <w:rsid w:val="00DF4E5E"/>
    <w:rsid w:val="00E002F9"/>
    <w:rsid w:val="00E021EE"/>
    <w:rsid w:val="00E0362C"/>
    <w:rsid w:val="00E03CDC"/>
    <w:rsid w:val="00E054B0"/>
    <w:rsid w:val="00E10D08"/>
    <w:rsid w:val="00E11352"/>
    <w:rsid w:val="00E1382C"/>
    <w:rsid w:val="00E16D26"/>
    <w:rsid w:val="00E17B3E"/>
    <w:rsid w:val="00E25D26"/>
    <w:rsid w:val="00E3120F"/>
    <w:rsid w:val="00E31504"/>
    <w:rsid w:val="00E31AEA"/>
    <w:rsid w:val="00E31D2D"/>
    <w:rsid w:val="00E33B6A"/>
    <w:rsid w:val="00E33B73"/>
    <w:rsid w:val="00E33E9C"/>
    <w:rsid w:val="00E34CD1"/>
    <w:rsid w:val="00E363CE"/>
    <w:rsid w:val="00E402ED"/>
    <w:rsid w:val="00E41A14"/>
    <w:rsid w:val="00E41B5E"/>
    <w:rsid w:val="00E5362A"/>
    <w:rsid w:val="00E62B57"/>
    <w:rsid w:val="00E6376F"/>
    <w:rsid w:val="00E6530C"/>
    <w:rsid w:val="00E74583"/>
    <w:rsid w:val="00E75BAE"/>
    <w:rsid w:val="00E82893"/>
    <w:rsid w:val="00E872AD"/>
    <w:rsid w:val="00EA0233"/>
    <w:rsid w:val="00EA0C7E"/>
    <w:rsid w:val="00EA1EBA"/>
    <w:rsid w:val="00EA354D"/>
    <w:rsid w:val="00EA4193"/>
    <w:rsid w:val="00EA5FD8"/>
    <w:rsid w:val="00EA7B76"/>
    <w:rsid w:val="00EB4B5B"/>
    <w:rsid w:val="00EB5E46"/>
    <w:rsid w:val="00EB779D"/>
    <w:rsid w:val="00EC087B"/>
    <w:rsid w:val="00EC08CF"/>
    <w:rsid w:val="00EC338C"/>
    <w:rsid w:val="00EC6466"/>
    <w:rsid w:val="00EC65A0"/>
    <w:rsid w:val="00EC6D7F"/>
    <w:rsid w:val="00EC7019"/>
    <w:rsid w:val="00ED01B4"/>
    <w:rsid w:val="00ED1558"/>
    <w:rsid w:val="00ED28B9"/>
    <w:rsid w:val="00ED2A0C"/>
    <w:rsid w:val="00ED34FB"/>
    <w:rsid w:val="00ED545B"/>
    <w:rsid w:val="00ED6367"/>
    <w:rsid w:val="00EE1E36"/>
    <w:rsid w:val="00EE3F8C"/>
    <w:rsid w:val="00EE4FCA"/>
    <w:rsid w:val="00EE5539"/>
    <w:rsid w:val="00EE655C"/>
    <w:rsid w:val="00EE70C2"/>
    <w:rsid w:val="00EF0214"/>
    <w:rsid w:val="00EF0A03"/>
    <w:rsid w:val="00EF68C8"/>
    <w:rsid w:val="00F00BFA"/>
    <w:rsid w:val="00F01CC2"/>
    <w:rsid w:val="00F028C5"/>
    <w:rsid w:val="00F0304B"/>
    <w:rsid w:val="00F030AB"/>
    <w:rsid w:val="00F05789"/>
    <w:rsid w:val="00F06FD7"/>
    <w:rsid w:val="00F10B2F"/>
    <w:rsid w:val="00F1172D"/>
    <w:rsid w:val="00F12C75"/>
    <w:rsid w:val="00F135A6"/>
    <w:rsid w:val="00F14B54"/>
    <w:rsid w:val="00F22AE1"/>
    <w:rsid w:val="00F24902"/>
    <w:rsid w:val="00F25C6D"/>
    <w:rsid w:val="00F2638C"/>
    <w:rsid w:val="00F3062B"/>
    <w:rsid w:val="00F3189A"/>
    <w:rsid w:val="00F33691"/>
    <w:rsid w:val="00F34C26"/>
    <w:rsid w:val="00F34F57"/>
    <w:rsid w:val="00F43D0B"/>
    <w:rsid w:val="00F4670D"/>
    <w:rsid w:val="00F46CC0"/>
    <w:rsid w:val="00F544A7"/>
    <w:rsid w:val="00F54662"/>
    <w:rsid w:val="00F607DE"/>
    <w:rsid w:val="00F63206"/>
    <w:rsid w:val="00F70C42"/>
    <w:rsid w:val="00F722CD"/>
    <w:rsid w:val="00F72A74"/>
    <w:rsid w:val="00F75DE8"/>
    <w:rsid w:val="00F76107"/>
    <w:rsid w:val="00F76778"/>
    <w:rsid w:val="00F80524"/>
    <w:rsid w:val="00F84BFE"/>
    <w:rsid w:val="00F87345"/>
    <w:rsid w:val="00F921C4"/>
    <w:rsid w:val="00F92A9D"/>
    <w:rsid w:val="00F94FF0"/>
    <w:rsid w:val="00F955B3"/>
    <w:rsid w:val="00F9753B"/>
    <w:rsid w:val="00FA0760"/>
    <w:rsid w:val="00FA0F49"/>
    <w:rsid w:val="00FA1577"/>
    <w:rsid w:val="00FA478E"/>
    <w:rsid w:val="00FA570F"/>
    <w:rsid w:val="00FA613A"/>
    <w:rsid w:val="00FB09BE"/>
    <w:rsid w:val="00FB2771"/>
    <w:rsid w:val="00FB2E0B"/>
    <w:rsid w:val="00FB536A"/>
    <w:rsid w:val="00FB64D9"/>
    <w:rsid w:val="00FB662B"/>
    <w:rsid w:val="00FC291E"/>
    <w:rsid w:val="00FC5813"/>
    <w:rsid w:val="00FC7AC3"/>
    <w:rsid w:val="00FD04A9"/>
    <w:rsid w:val="00FD0973"/>
    <w:rsid w:val="00FD2BA7"/>
    <w:rsid w:val="00FD4CF4"/>
    <w:rsid w:val="00FD523B"/>
    <w:rsid w:val="00FD685F"/>
    <w:rsid w:val="00FE085B"/>
    <w:rsid w:val="00FE0ED0"/>
    <w:rsid w:val="00FE390A"/>
    <w:rsid w:val="00FE3C05"/>
    <w:rsid w:val="00FE448C"/>
    <w:rsid w:val="00FE529A"/>
    <w:rsid w:val="00FE626C"/>
    <w:rsid w:val="00FF22F7"/>
    <w:rsid w:val="00FF44E2"/>
    <w:rsid w:val="00FF46E1"/>
    <w:rsid w:val="00FF56CE"/>
    <w:rsid w:val="103F005F"/>
    <w:rsid w:val="3F39C130"/>
    <w:rsid w:val="72B6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82760"/>
  <w15:chartTrackingRefBased/>
  <w15:docId w15:val="{AD23F195-985A-4F78-B5B0-4B50052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 Text_Verdana,body text"/>
    <w:qFormat/>
    <w:rsid w:val="00311DE8"/>
    <w:pPr>
      <w:spacing w:after="0" w:line="276" w:lineRule="auto"/>
      <w:jc w:val="both"/>
    </w:pPr>
    <w:rPr>
      <w:rFonts w:ascii="Verdana" w:hAnsi="Verdana"/>
      <w:sz w:val="20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07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9B3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krper1">
    <w:name w:val="Textkörper1"/>
    <w:basedOn w:val="Normal"/>
    <w:link w:val="bodytextZchn"/>
    <w:rsid w:val="005A039C"/>
    <w:rPr>
      <w:rFonts w:ascii="Ubuntu" w:hAnsi="Ubuntu"/>
      <w:color w:val="3C3C3C"/>
      <w:szCs w:val="20"/>
    </w:rPr>
  </w:style>
  <w:style w:type="character" w:customStyle="1" w:styleId="bodytextZchn">
    <w:name w:val="body text Zchn"/>
    <w:basedOn w:val="DefaultParagraphFont"/>
    <w:link w:val="Textkrper1"/>
    <w:rsid w:val="005A039C"/>
    <w:rPr>
      <w:rFonts w:ascii="Ubuntu" w:hAnsi="Ubuntu"/>
      <w:color w:val="3C3C3C"/>
      <w:sz w:val="20"/>
      <w:szCs w:val="20"/>
    </w:rPr>
  </w:style>
  <w:style w:type="paragraph" w:customStyle="1" w:styleId="bodytextaccentuation">
    <w:name w:val="body text accentuation"/>
    <w:basedOn w:val="Normal"/>
    <w:link w:val="bodytextaccentuationZchn"/>
    <w:rsid w:val="00C07E0A"/>
    <w:rPr>
      <w:b/>
      <w:color w:val="3C3C3C"/>
      <w:szCs w:val="20"/>
    </w:rPr>
  </w:style>
  <w:style w:type="character" w:customStyle="1" w:styleId="bodytextaccentuationZchn">
    <w:name w:val="body text accentuation Zchn"/>
    <w:basedOn w:val="DefaultParagraphFont"/>
    <w:link w:val="bodytextaccentuation"/>
    <w:rsid w:val="00C07E0A"/>
    <w:rPr>
      <w:rFonts w:ascii="Verdana" w:hAnsi="Verdana"/>
      <w:b/>
      <w:color w:val="3C3C3C"/>
      <w:sz w:val="20"/>
      <w:szCs w:val="20"/>
      <w14:ligatures w14:val="standard"/>
    </w:rPr>
  </w:style>
  <w:style w:type="paragraph" w:customStyle="1" w:styleId="HLcoverpage">
    <w:name w:val="HL cover page"/>
    <w:basedOn w:val="Normal"/>
    <w:link w:val="HLcoverpageZchn"/>
    <w:rsid w:val="005A039C"/>
    <w:pPr>
      <w:jc w:val="center"/>
    </w:pPr>
    <w:rPr>
      <w:rFonts w:ascii="Ubuntu" w:hAnsi="Ubuntu"/>
      <w:b/>
      <w:color w:val="3C3C3C"/>
      <w:sz w:val="40"/>
      <w:szCs w:val="40"/>
    </w:rPr>
  </w:style>
  <w:style w:type="character" w:customStyle="1" w:styleId="HLcoverpageZchn">
    <w:name w:val="HL cover page Zchn"/>
    <w:basedOn w:val="DefaultParagraphFont"/>
    <w:link w:val="HLcoverpage"/>
    <w:rsid w:val="005A039C"/>
    <w:rPr>
      <w:rFonts w:ascii="Ubuntu" w:hAnsi="Ubuntu"/>
      <w:b/>
      <w:color w:val="3C3C3C"/>
      <w:sz w:val="40"/>
      <w:szCs w:val="40"/>
    </w:rPr>
  </w:style>
  <w:style w:type="paragraph" w:customStyle="1" w:styleId="Hluppercaseblue">
    <w:name w:val="Hl uppercase blue"/>
    <w:basedOn w:val="Normal"/>
    <w:link w:val="HluppercaseblueZchn"/>
    <w:rsid w:val="00C07E0A"/>
    <w:pPr>
      <w:spacing w:after="120"/>
    </w:pPr>
    <w:rPr>
      <w:b/>
      <w:caps/>
      <w:color w:val="008BD2"/>
    </w:rPr>
  </w:style>
  <w:style w:type="character" w:customStyle="1" w:styleId="HluppercaseblueZchn">
    <w:name w:val="Hl uppercase blue Zchn"/>
    <w:basedOn w:val="DefaultParagraphFont"/>
    <w:link w:val="Hluppercaseblue"/>
    <w:rsid w:val="00C07E0A"/>
    <w:rPr>
      <w:rFonts w:ascii="Verdana" w:hAnsi="Verdana"/>
      <w:b/>
      <w:caps/>
      <w:color w:val="008BD2"/>
      <w:sz w:val="20"/>
      <w14:ligatures w14:val="standard"/>
    </w:rPr>
  </w:style>
  <w:style w:type="paragraph" w:customStyle="1" w:styleId="HLuppercasegreen">
    <w:name w:val="HL uppercase green"/>
    <w:basedOn w:val="Normal"/>
    <w:link w:val="HLuppercasegreenZchn"/>
    <w:rsid w:val="00C07E0A"/>
    <w:rPr>
      <w:rFonts w:ascii="Ubuntu" w:hAnsi="Ubuntu"/>
      <w:b/>
      <w:caps/>
      <w:color w:val="76B82A"/>
      <w:sz w:val="28"/>
      <w:szCs w:val="28"/>
    </w:rPr>
  </w:style>
  <w:style w:type="character" w:customStyle="1" w:styleId="HLuppercasegreenZchn">
    <w:name w:val="HL uppercase green Zchn"/>
    <w:basedOn w:val="DefaultParagraphFont"/>
    <w:link w:val="HLuppercasegreen"/>
    <w:rsid w:val="00C07E0A"/>
    <w:rPr>
      <w:rFonts w:ascii="Ubuntu" w:hAnsi="Ubuntu"/>
      <w:b/>
      <w:caps/>
      <w:color w:val="76B82A"/>
      <w:sz w:val="28"/>
      <w:szCs w:val="28"/>
    </w:rPr>
  </w:style>
  <w:style w:type="paragraph" w:customStyle="1" w:styleId="Pagination">
    <w:name w:val="Pagination"/>
    <w:basedOn w:val="Normal"/>
    <w:link w:val="PaginationZchn"/>
    <w:rsid w:val="007B7BB6"/>
    <w:pPr>
      <w:jc w:val="left"/>
    </w:pPr>
    <w:rPr>
      <w:color w:val="3C3C3C"/>
      <w:sz w:val="16"/>
      <w:szCs w:val="18"/>
    </w:rPr>
  </w:style>
  <w:style w:type="character" w:customStyle="1" w:styleId="PaginationZchn">
    <w:name w:val="Pagination Zchn"/>
    <w:basedOn w:val="DefaultParagraphFont"/>
    <w:link w:val="Pagination"/>
    <w:rsid w:val="007B7BB6"/>
    <w:rPr>
      <w:rFonts w:ascii="Verdana" w:hAnsi="Verdana"/>
      <w:color w:val="3C3C3C"/>
      <w:sz w:val="16"/>
      <w:szCs w:val="18"/>
      <w14:ligatures w14:val="standard"/>
    </w:rPr>
  </w:style>
  <w:style w:type="paragraph" w:customStyle="1" w:styleId="subline2coverpage">
    <w:name w:val="subline 2 cover page"/>
    <w:basedOn w:val="Normal"/>
    <w:link w:val="subline2coverpageZchn"/>
    <w:rsid w:val="005A039C"/>
    <w:pPr>
      <w:jc w:val="center"/>
    </w:pPr>
    <w:rPr>
      <w:b/>
      <w:color w:val="3C3C3C"/>
      <w:sz w:val="38"/>
      <w:szCs w:val="38"/>
    </w:rPr>
  </w:style>
  <w:style w:type="character" w:customStyle="1" w:styleId="subline2coverpageZchn">
    <w:name w:val="subline 2 cover page Zchn"/>
    <w:basedOn w:val="DefaultParagraphFont"/>
    <w:link w:val="subline2coverpage"/>
    <w:rsid w:val="005A039C"/>
    <w:rPr>
      <w:b/>
      <w:color w:val="3C3C3C"/>
      <w:sz w:val="38"/>
      <w:szCs w:val="38"/>
    </w:rPr>
  </w:style>
  <w:style w:type="paragraph" w:customStyle="1" w:styleId="SublineCoverpage">
    <w:name w:val="Subline Cover page"/>
    <w:basedOn w:val="Normal"/>
    <w:link w:val="SublineCoverpageZchn"/>
    <w:rsid w:val="005A039C"/>
    <w:pPr>
      <w:jc w:val="center"/>
    </w:pPr>
    <w:rPr>
      <w:rFonts w:ascii="Ubuntu" w:hAnsi="Ubuntu"/>
      <w:b/>
      <w:color w:val="76B82A"/>
      <w:sz w:val="40"/>
      <w:szCs w:val="40"/>
    </w:rPr>
  </w:style>
  <w:style w:type="character" w:customStyle="1" w:styleId="SublineCoverpageZchn">
    <w:name w:val="Subline Cover page Zchn"/>
    <w:basedOn w:val="DefaultParagraphFont"/>
    <w:link w:val="SublineCoverpage"/>
    <w:rsid w:val="005A039C"/>
    <w:rPr>
      <w:rFonts w:ascii="Ubuntu" w:hAnsi="Ubuntu"/>
      <w:b/>
      <w:color w:val="76B82A"/>
      <w:sz w:val="40"/>
      <w:szCs w:val="40"/>
    </w:rPr>
  </w:style>
  <w:style w:type="paragraph" w:customStyle="1" w:styleId="HLgreenuppercase">
    <w:name w:val="HL_green_uppercase"/>
    <w:link w:val="HLgreenuppercaseZchn"/>
    <w:rsid w:val="00C07E0A"/>
    <w:pPr>
      <w:tabs>
        <w:tab w:val="left" w:pos="8511"/>
      </w:tabs>
      <w:spacing w:after="0" w:line="240" w:lineRule="auto"/>
      <w:ind w:right="-23"/>
    </w:pPr>
    <w:rPr>
      <w:rFonts w:ascii="Verdana" w:eastAsia="Times New Roman" w:hAnsi="Verdana" w:cs="Tahoma"/>
      <w:b/>
      <w:bCs/>
      <w:iCs/>
      <w:caps/>
      <w:color w:val="76B82A"/>
      <w:sz w:val="24"/>
      <w:szCs w:val="52"/>
      <w:lang w:eastAsia="en-GB"/>
    </w:rPr>
  </w:style>
  <w:style w:type="character" w:customStyle="1" w:styleId="HLgreenuppercaseZchn">
    <w:name w:val="HL_green_uppercase Zchn"/>
    <w:basedOn w:val="DefaultParagraphFont"/>
    <w:link w:val="HLgreenuppercase"/>
    <w:rsid w:val="00C07E0A"/>
    <w:rPr>
      <w:rFonts w:ascii="Verdana" w:eastAsia="Times New Roman" w:hAnsi="Verdana" w:cs="Tahoma"/>
      <w:b/>
      <w:bCs/>
      <w:iCs/>
      <w:caps/>
      <w:color w:val="76B82A"/>
      <w:sz w:val="24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07E0A"/>
    <w:rPr>
      <w:rFonts w:asciiTheme="majorHAnsi" w:eastAsiaTheme="majorEastAsia" w:hAnsiTheme="majorHAnsi" w:cstheme="majorBidi"/>
      <w:color w:val="709B37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7E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0A"/>
    <w:rPr>
      <w:rFonts w:ascii="Verdana" w:hAnsi="Verdana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C07E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0A"/>
    <w:rPr>
      <w:rFonts w:ascii="Verdana" w:hAnsi="Verdana"/>
      <w:sz w:val="20"/>
      <w14:ligatures w14:val="standard"/>
    </w:rPr>
  </w:style>
  <w:style w:type="paragraph" w:customStyle="1" w:styleId="DSADA-letter-verein-de-ohnebank">
    <w:name w:val="DS/ADA-letter-verein-de-ohnebank"/>
    <w:rsid w:val="00C07E0A"/>
    <w:pPr>
      <w:tabs>
        <w:tab w:val="center" w:pos="4536"/>
        <w:tab w:val="right" w:pos="9072"/>
      </w:tabs>
      <w:spacing w:after="0" w:line="240" w:lineRule="auto"/>
    </w:pPr>
    <w:rPr>
      <w:rFonts w:ascii="Ubuntu" w:hAnsi="Ubuntu"/>
    </w:rPr>
  </w:style>
  <w:style w:type="paragraph" w:customStyle="1" w:styleId="picturecaption">
    <w:name w:val="picture caption"/>
    <w:basedOn w:val="HLcoverpage"/>
    <w:link w:val="picturecaptionZchn"/>
    <w:rsid w:val="00022C0D"/>
    <w:pPr>
      <w:jc w:val="left"/>
    </w:pPr>
    <w:rPr>
      <w:rFonts w:ascii="Verdana" w:hAnsi="Verdana"/>
      <w:b w:val="0"/>
      <w:sz w:val="16"/>
    </w:rPr>
  </w:style>
  <w:style w:type="paragraph" w:customStyle="1" w:styleId="Fuzeile1">
    <w:name w:val="Fußzeile 1"/>
    <w:basedOn w:val="Pagination"/>
    <w:link w:val="Fuzeile1Zchn"/>
    <w:rsid w:val="00710591"/>
    <w:pPr>
      <w:jc w:val="right"/>
    </w:pPr>
    <w:rPr>
      <w:lang w:val="de-AT"/>
    </w:rPr>
  </w:style>
  <w:style w:type="character" w:customStyle="1" w:styleId="picturecaptionZchn">
    <w:name w:val="picture caption Zchn"/>
    <w:basedOn w:val="HLcoverpageZchn"/>
    <w:link w:val="picturecaption"/>
    <w:rsid w:val="00022C0D"/>
    <w:rPr>
      <w:rFonts w:ascii="Verdana" w:hAnsi="Verdana"/>
      <w:b w:val="0"/>
      <w:color w:val="3C3C3C"/>
      <w:sz w:val="16"/>
      <w:szCs w:val="40"/>
      <w14:ligatures w14:val="standard"/>
    </w:rPr>
  </w:style>
  <w:style w:type="paragraph" w:customStyle="1" w:styleId="Fuzeile2">
    <w:name w:val="Fußzeile 2"/>
    <w:basedOn w:val="Fuzeile1"/>
    <w:link w:val="Fuzeile2Zchn"/>
    <w:rsid w:val="00710591"/>
    <w:pPr>
      <w:jc w:val="left"/>
    </w:pPr>
  </w:style>
  <w:style w:type="character" w:customStyle="1" w:styleId="Fuzeile1Zchn">
    <w:name w:val="Fußzeile 1 Zchn"/>
    <w:basedOn w:val="PaginationZchn"/>
    <w:link w:val="Fuzeile1"/>
    <w:rsid w:val="00710591"/>
    <w:rPr>
      <w:rFonts w:ascii="Verdana" w:hAnsi="Verdana"/>
      <w:color w:val="3C3C3C"/>
      <w:sz w:val="16"/>
      <w:szCs w:val="18"/>
      <w:lang w:val="de-AT"/>
      <w14:ligatures w14:val="standard"/>
    </w:rPr>
  </w:style>
  <w:style w:type="character" w:styleId="Hyperlink">
    <w:name w:val="Hyperlink"/>
    <w:basedOn w:val="DefaultParagraphFont"/>
    <w:uiPriority w:val="99"/>
    <w:unhideWhenUsed/>
    <w:rsid w:val="00605DC4"/>
    <w:rPr>
      <w:color w:val="51AEE2" w:themeColor="hyperlink"/>
      <w:u w:val="single"/>
    </w:rPr>
  </w:style>
  <w:style w:type="character" w:customStyle="1" w:styleId="Fuzeile2Zchn">
    <w:name w:val="Fußzeile 2 Zchn"/>
    <w:basedOn w:val="Fuzeile1Zchn"/>
    <w:link w:val="Fuzeile2"/>
    <w:rsid w:val="00710591"/>
    <w:rPr>
      <w:rFonts w:ascii="Verdana" w:hAnsi="Verdana"/>
      <w:color w:val="3C3C3C"/>
      <w:sz w:val="16"/>
      <w:szCs w:val="18"/>
      <w:lang w:val="de-AT"/>
      <w14:ligatures w14:val="standard"/>
    </w:rPr>
  </w:style>
  <w:style w:type="paragraph" w:customStyle="1" w:styleId="DSLetterAdress">
    <w:name w:val="DS Letter / Adress"/>
    <w:rsid w:val="00605DC4"/>
    <w:pPr>
      <w:spacing w:after="0" w:line="260" w:lineRule="exact"/>
    </w:pPr>
    <w:rPr>
      <w:rFonts w:ascii="Verdana" w:eastAsiaTheme="minorEastAsia" w:hAnsi="Verdana" w:cs="Ubuntu"/>
      <w:color w:val="000000"/>
      <w:sz w:val="20"/>
      <w:szCs w:val="20"/>
      <w:lang w:val="de-DE" w:eastAsia="de-DE"/>
    </w:rPr>
  </w:style>
  <w:style w:type="paragraph" w:customStyle="1" w:styleId="briefkopfrechtbndig">
    <w:name w:val="briefkopf_rechtbündig"/>
    <w:basedOn w:val="Normal"/>
    <w:link w:val="briefkopfrechtbndigZchn"/>
    <w:rsid w:val="00605DC4"/>
    <w:pPr>
      <w:jc w:val="right"/>
    </w:pPr>
    <w:rPr>
      <w:rFonts w:ascii="Ubuntu" w:hAnsi="Ubuntu"/>
      <w:color w:val="3C3C3C"/>
      <w:sz w:val="16"/>
      <w:szCs w:val="16"/>
      <w14:ligatures w14:val="none"/>
    </w:rPr>
  </w:style>
  <w:style w:type="character" w:customStyle="1" w:styleId="briefkopfrechtbndigZchn">
    <w:name w:val="briefkopf_rechtbündig Zchn"/>
    <w:basedOn w:val="DefaultParagraphFont"/>
    <w:link w:val="briefkopfrechtbndig"/>
    <w:rsid w:val="00605DC4"/>
    <w:rPr>
      <w:rFonts w:ascii="Ubuntu" w:hAnsi="Ubuntu"/>
      <w:color w:val="3C3C3C"/>
      <w:sz w:val="16"/>
      <w:szCs w:val="16"/>
    </w:rPr>
  </w:style>
  <w:style w:type="paragraph" w:customStyle="1" w:styleId="footerrechtsbndig">
    <w:name w:val="footer rechtsbündig"/>
    <w:basedOn w:val="Normal"/>
    <w:link w:val="footerrechtsbndigZchn"/>
    <w:rsid w:val="00A94EC0"/>
    <w:pPr>
      <w:ind w:left="142"/>
      <w:jc w:val="right"/>
    </w:pPr>
    <w:rPr>
      <w:b/>
      <w:color w:val="3C3C3C"/>
      <w:sz w:val="14"/>
      <w:szCs w:val="14"/>
      <w14:ligatures w14:val="none"/>
    </w:rPr>
  </w:style>
  <w:style w:type="character" w:customStyle="1" w:styleId="footerrechtsbndigZchn">
    <w:name w:val="footer rechtsbündig Zchn"/>
    <w:basedOn w:val="DefaultParagraphFont"/>
    <w:link w:val="footerrechtsbndig"/>
    <w:rsid w:val="00A94EC0"/>
    <w:rPr>
      <w:rFonts w:ascii="Verdana" w:hAnsi="Verdana"/>
      <w:b/>
      <w:color w:val="3C3C3C"/>
      <w:sz w:val="14"/>
      <w:szCs w:val="14"/>
    </w:rPr>
  </w:style>
  <w:style w:type="paragraph" w:customStyle="1" w:styleId="Datum1">
    <w:name w:val="Datum1"/>
    <w:basedOn w:val="bodytextaccentuation"/>
    <w:link w:val="dateZchn"/>
    <w:rsid w:val="007048EA"/>
    <w:pPr>
      <w:jc w:val="right"/>
    </w:pPr>
    <w:rPr>
      <w:b w:val="0"/>
    </w:rPr>
  </w:style>
  <w:style w:type="character" w:customStyle="1" w:styleId="dateZchn">
    <w:name w:val="date Zchn"/>
    <w:basedOn w:val="bodytextaccentuationZchn"/>
    <w:link w:val="Datum1"/>
    <w:rsid w:val="007048EA"/>
    <w:rPr>
      <w:rFonts w:ascii="Verdana" w:hAnsi="Verdana"/>
      <w:b w:val="0"/>
      <w:color w:val="3C3C3C"/>
      <w:sz w:val="20"/>
      <w:szCs w:val="20"/>
      <w14:ligatures w14:val="standard"/>
    </w:rPr>
  </w:style>
  <w:style w:type="paragraph" w:customStyle="1" w:styleId="Headline3Verdana">
    <w:name w:val="Headline 3 Verdana"/>
    <w:basedOn w:val="Normal"/>
    <w:link w:val="Headline3VerdanaZchn"/>
    <w:qFormat/>
    <w:rsid w:val="00311DE8"/>
    <w:rPr>
      <w:i/>
    </w:rPr>
  </w:style>
  <w:style w:type="character" w:customStyle="1" w:styleId="Headline3VerdanaZchn">
    <w:name w:val="Headline 3 Verdana Zchn"/>
    <w:basedOn w:val="DefaultParagraphFont"/>
    <w:link w:val="Headline3Verdana"/>
    <w:rsid w:val="00311DE8"/>
    <w:rPr>
      <w:rFonts w:ascii="Verdana" w:hAnsi="Verdana"/>
      <w:i/>
      <w:sz w:val="20"/>
      <w14:ligatures w14:val="standard"/>
    </w:rPr>
  </w:style>
  <w:style w:type="paragraph" w:customStyle="1" w:styleId="Headline2Verdana">
    <w:name w:val="Headline 2 Verdana"/>
    <w:basedOn w:val="Normal"/>
    <w:link w:val="Headline2VerdanaZchn"/>
    <w:qFormat/>
    <w:rsid w:val="00311DE8"/>
    <w:rPr>
      <w:b/>
    </w:rPr>
  </w:style>
  <w:style w:type="character" w:customStyle="1" w:styleId="Headline2VerdanaZchn">
    <w:name w:val="Headline 2 Verdana Zchn"/>
    <w:basedOn w:val="DefaultParagraphFont"/>
    <w:link w:val="Headline2Verdana"/>
    <w:rsid w:val="00311DE8"/>
    <w:rPr>
      <w:rFonts w:ascii="Verdana" w:hAnsi="Verdana"/>
      <w:b/>
      <w:sz w:val="20"/>
      <w14:ligatures w14:val="standard"/>
    </w:rPr>
  </w:style>
  <w:style w:type="paragraph" w:customStyle="1" w:styleId="Headline1Verdana">
    <w:name w:val="Headline 1 Verdana"/>
    <w:basedOn w:val="Normal"/>
    <w:link w:val="Headline1VerdanaZchn"/>
    <w:qFormat/>
    <w:rsid w:val="00311DE8"/>
    <w:rPr>
      <w:b/>
      <w:sz w:val="24"/>
      <w:szCs w:val="24"/>
    </w:rPr>
  </w:style>
  <w:style w:type="character" w:customStyle="1" w:styleId="Headline1VerdanaZchn">
    <w:name w:val="Headline 1 Verdana Zchn"/>
    <w:basedOn w:val="DefaultParagraphFont"/>
    <w:link w:val="Headline1Verdana"/>
    <w:rsid w:val="00311DE8"/>
    <w:rPr>
      <w:rFonts w:ascii="Verdana" w:hAnsi="Verdana"/>
      <w:b/>
      <w:sz w:val="24"/>
      <w:szCs w:val="24"/>
      <w14:ligatures w14:val="standard"/>
    </w:rPr>
  </w:style>
  <w:style w:type="paragraph" w:customStyle="1" w:styleId="FooterrechtsVerdana">
    <w:name w:val="Footer rechts_Verdana"/>
    <w:basedOn w:val="Normal"/>
    <w:link w:val="FooterrechtsVerdanaZchn"/>
    <w:qFormat/>
    <w:rsid w:val="00311DE8"/>
    <w:rPr>
      <w:sz w:val="16"/>
      <w:szCs w:val="16"/>
    </w:rPr>
  </w:style>
  <w:style w:type="character" w:customStyle="1" w:styleId="FooterrechtsVerdanaZchn">
    <w:name w:val="Footer rechts_Verdana Zchn"/>
    <w:basedOn w:val="DefaultParagraphFont"/>
    <w:link w:val="FooterrechtsVerdana"/>
    <w:rsid w:val="00311DE8"/>
    <w:rPr>
      <w:rFonts w:ascii="Verdana" w:hAnsi="Verdana"/>
      <w:sz w:val="16"/>
      <w:szCs w:val="16"/>
      <w14:ligatures w14:val="standard"/>
    </w:rPr>
  </w:style>
  <w:style w:type="paragraph" w:customStyle="1" w:styleId="FooterlinksmitteVerdana">
    <w:name w:val="Footer links_mitte_Verdana"/>
    <w:basedOn w:val="Normal"/>
    <w:link w:val="FooterlinksmitteVerdanaZchn"/>
    <w:qFormat/>
    <w:rsid w:val="00311DE8"/>
    <w:pPr>
      <w:jc w:val="right"/>
    </w:pPr>
    <w:rPr>
      <w:sz w:val="16"/>
      <w:szCs w:val="16"/>
      <w:lang w:val="de-AT"/>
    </w:rPr>
  </w:style>
  <w:style w:type="character" w:customStyle="1" w:styleId="FooterlinksmitteVerdanaZchn">
    <w:name w:val="Footer links_mitte_Verdana Zchn"/>
    <w:basedOn w:val="DefaultParagraphFont"/>
    <w:link w:val="FooterlinksmitteVerdana"/>
    <w:rsid w:val="00311DE8"/>
    <w:rPr>
      <w:rFonts w:ascii="Verdana" w:hAnsi="Verdana"/>
      <w:sz w:val="16"/>
      <w:szCs w:val="16"/>
      <w:lang w:val="de-AT"/>
      <w14:ligatures w14:val="standard"/>
    </w:rPr>
  </w:style>
  <w:style w:type="paragraph" w:customStyle="1" w:styleId="FooterlinksobenVerdana">
    <w:name w:val="Footer links_oben Verdana"/>
    <w:basedOn w:val="Normal"/>
    <w:link w:val="FooterlinksobenVerdanaZchn"/>
    <w:qFormat/>
    <w:rsid w:val="00311DE8"/>
    <w:pPr>
      <w:jc w:val="right"/>
    </w:pPr>
    <w:rPr>
      <w:b/>
      <w:sz w:val="16"/>
      <w:szCs w:val="16"/>
      <w:lang w:val="de-AT"/>
    </w:rPr>
  </w:style>
  <w:style w:type="character" w:customStyle="1" w:styleId="FooterlinksobenVerdanaZchn">
    <w:name w:val="Footer links_oben Verdana Zchn"/>
    <w:basedOn w:val="DefaultParagraphFont"/>
    <w:link w:val="FooterlinksobenVerdana"/>
    <w:rsid w:val="00311DE8"/>
    <w:rPr>
      <w:rFonts w:ascii="Verdana" w:hAnsi="Verdana"/>
      <w:b/>
      <w:sz w:val="16"/>
      <w:szCs w:val="16"/>
      <w:lang w:val="de-AT"/>
      <w14:ligatures w14:val="standard"/>
    </w:rPr>
  </w:style>
  <w:style w:type="paragraph" w:customStyle="1" w:styleId="FooterlinksunternVerdana">
    <w:name w:val="Footer links untern Verdana"/>
    <w:basedOn w:val="Normal"/>
    <w:link w:val="FooterlinksunternVerdanaZchn"/>
    <w:qFormat/>
    <w:rsid w:val="00311DE8"/>
    <w:pPr>
      <w:jc w:val="right"/>
    </w:pPr>
    <w:rPr>
      <w:color w:val="76B82A"/>
      <w:sz w:val="16"/>
      <w:szCs w:val="16"/>
      <w:lang w:val="de-AT"/>
    </w:rPr>
  </w:style>
  <w:style w:type="character" w:customStyle="1" w:styleId="FooterlinksunternVerdanaZchn">
    <w:name w:val="Footer links untern Verdana Zchn"/>
    <w:basedOn w:val="DefaultParagraphFont"/>
    <w:link w:val="FooterlinksunternVerdana"/>
    <w:rsid w:val="00311DE8"/>
    <w:rPr>
      <w:rFonts w:ascii="Verdana" w:hAnsi="Verdana"/>
      <w:color w:val="76B82A"/>
      <w:sz w:val="16"/>
      <w:szCs w:val="16"/>
      <w:lang w:val="de-AT"/>
      <w14:ligatures w14:val="standard"/>
    </w:rPr>
  </w:style>
  <w:style w:type="paragraph" w:customStyle="1" w:styleId="Kopfzeile1">
    <w:name w:val="Kopfzeile1"/>
    <w:basedOn w:val="Header"/>
    <w:link w:val="headerZchn"/>
    <w:qFormat/>
    <w:rsid w:val="00311DE8"/>
    <w:pPr>
      <w:jc w:val="center"/>
    </w:pPr>
    <w:rPr>
      <w:sz w:val="16"/>
      <w:szCs w:val="16"/>
    </w:rPr>
  </w:style>
  <w:style w:type="character" w:customStyle="1" w:styleId="headerZchn">
    <w:name w:val="header Zchn"/>
    <w:basedOn w:val="HeaderChar"/>
    <w:link w:val="Kopfzeile1"/>
    <w:rsid w:val="00311DE8"/>
    <w:rPr>
      <w:rFonts w:ascii="Verdana" w:hAnsi="Verdana"/>
      <w:sz w:val="16"/>
      <w:szCs w:val="16"/>
      <w14:ligatures w14:val="standard"/>
    </w:rPr>
  </w:style>
  <w:style w:type="paragraph" w:customStyle="1" w:styleId="TitlepageHL">
    <w:name w:val="Titlepage HL"/>
    <w:basedOn w:val="Normal"/>
    <w:link w:val="TitlepageHLZchn"/>
    <w:qFormat/>
    <w:rsid w:val="00311DE8"/>
    <w:pPr>
      <w:jc w:val="center"/>
    </w:pPr>
    <w:rPr>
      <w:sz w:val="40"/>
      <w:szCs w:val="40"/>
    </w:rPr>
  </w:style>
  <w:style w:type="character" w:customStyle="1" w:styleId="TitlepageHLZchn">
    <w:name w:val="Titlepage HL Zchn"/>
    <w:basedOn w:val="DefaultParagraphFont"/>
    <w:link w:val="TitlepageHL"/>
    <w:rsid w:val="00311DE8"/>
    <w:rPr>
      <w:rFonts w:ascii="Verdana" w:hAnsi="Verdana"/>
      <w:sz w:val="40"/>
      <w:szCs w:val="40"/>
      <w14:ligatures w14:val="standard"/>
    </w:rPr>
  </w:style>
  <w:style w:type="paragraph" w:customStyle="1" w:styleId="BodyText1">
    <w:name w:val="Body Text1"/>
    <w:link w:val="BodytextZchn0"/>
    <w:rsid w:val="00D056D8"/>
    <w:pPr>
      <w:spacing w:after="0" w:line="276" w:lineRule="auto"/>
    </w:pPr>
    <w:rPr>
      <w:rFonts w:ascii="Verdana" w:eastAsiaTheme="majorEastAsia" w:hAnsi="Verdana" w:cstheme="majorBidi"/>
      <w:noProof/>
      <w:kern w:val="28"/>
      <w:sz w:val="20"/>
      <w:szCs w:val="20"/>
      <w:lang w:eastAsia="de-AT"/>
    </w:rPr>
  </w:style>
  <w:style w:type="character" w:customStyle="1" w:styleId="BodytextZchn0">
    <w:name w:val="Body text Zchn"/>
    <w:basedOn w:val="DefaultParagraphFont"/>
    <w:link w:val="BodyText1"/>
    <w:rsid w:val="00D056D8"/>
    <w:rPr>
      <w:rFonts w:ascii="Verdana" w:eastAsiaTheme="majorEastAsia" w:hAnsi="Verdana" w:cstheme="majorBidi"/>
      <w:noProof/>
      <w:kern w:val="28"/>
      <w:sz w:val="20"/>
      <w:szCs w:val="20"/>
      <w:lang w:eastAsia="de-AT"/>
    </w:rPr>
  </w:style>
  <w:style w:type="paragraph" w:styleId="ListParagraph">
    <w:name w:val="List Paragraph"/>
    <w:basedOn w:val="Normal"/>
    <w:uiPriority w:val="34"/>
    <w:qFormat/>
    <w:rsid w:val="00D056D8"/>
    <w:pPr>
      <w:ind w:left="720"/>
      <w:contextualSpacing/>
    </w:pPr>
  </w:style>
  <w:style w:type="paragraph" w:customStyle="1" w:styleId="DSHeader">
    <w:name w:val="DS Header"/>
    <w:basedOn w:val="Normal"/>
    <w:link w:val="DSHeaderZchn"/>
    <w:qFormat/>
    <w:rsid w:val="005B1362"/>
    <w:pPr>
      <w:spacing w:after="240"/>
    </w:pPr>
    <w:rPr>
      <w:b/>
      <w:sz w:val="28"/>
      <w:szCs w:val="28"/>
    </w:rPr>
  </w:style>
  <w:style w:type="character" w:customStyle="1" w:styleId="DSHeaderZchn">
    <w:name w:val="DS Header Zchn"/>
    <w:basedOn w:val="DefaultParagraphFont"/>
    <w:link w:val="DSHeader"/>
    <w:rsid w:val="005B1362"/>
    <w:rPr>
      <w:rFonts w:ascii="Verdana" w:hAnsi="Verdana"/>
      <w:b/>
      <w:sz w:val="28"/>
      <w:szCs w:val="28"/>
      <w14:ligatures w14:val="standard"/>
    </w:rPr>
  </w:style>
  <w:style w:type="paragraph" w:customStyle="1" w:styleId="DSTitel1">
    <w:name w:val="DS Titel 1"/>
    <w:basedOn w:val="Headline1Verdana"/>
    <w:link w:val="DSTitel1Zchn"/>
    <w:qFormat/>
    <w:rsid w:val="005B1362"/>
    <w:pPr>
      <w:spacing w:after="240"/>
    </w:pPr>
  </w:style>
  <w:style w:type="character" w:customStyle="1" w:styleId="DSTitel1Zchn">
    <w:name w:val="DS Titel 1 Zchn"/>
    <w:basedOn w:val="Headline1VerdanaZchn"/>
    <w:link w:val="DSTitel1"/>
    <w:rsid w:val="005B1362"/>
    <w:rPr>
      <w:rFonts w:ascii="Verdana" w:hAnsi="Verdana"/>
      <w:b/>
      <w:sz w:val="24"/>
      <w:szCs w:val="24"/>
      <w14:ligatures w14:val="standard"/>
    </w:rPr>
  </w:style>
  <w:style w:type="paragraph" w:customStyle="1" w:styleId="DSTitel2">
    <w:name w:val="DS Titel 2"/>
    <w:basedOn w:val="Headline2Verdana"/>
    <w:link w:val="DSTitel2Zchn"/>
    <w:qFormat/>
    <w:rsid w:val="005B1362"/>
    <w:pPr>
      <w:spacing w:after="240"/>
    </w:pPr>
  </w:style>
  <w:style w:type="character" w:customStyle="1" w:styleId="DSTitel2Zchn">
    <w:name w:val="DS Titel 2 Zchn"/>
    <w:basedOn w:val="Headline2VerdanaZchn"/>
    <w:link w:val="DSTitel2"/>
    <w:rsid w:val="005B1362"/>
    <w:rPr>
      <w:rFonts w:ascii="Verdana" w:hAnsi="Verdana"/>
      <w:b/>
      <w:sz w:val="20"/>
      <w14:ligatures w14:val="standard"/>
    </w:rPr>
  </w:style>
  <w:style w:type="paragraph" w:customStyle="1" w:styleId="DSTitel3">
    <w:name w:val="DS Titel 3"/>
    <w:basedOn w:val="Normal"/>
    <w:link w:val="DSTitel3Zchn"/>
    <w:qFormat/>
    <w:rsid w:val="005B1362"/>
    <w:pPr>
      <w:spacing w:after="240"/>
    </w:pPr>
    <w:rPr>
      <w:i/>
    </w:rPr>
  </w:style>
  <w:style w:type="character" w:customStyle="1" w:styleId="DSTitel3Zchn">
    <w:name w:val="DS Titel 3 Zchn"/>
    <w:basedOn w:val="DefaultParagraphFont"/>
    <w:link w:val="DSTitel3"/>
    <w:rsid w:val="005B1362"/>
    <w:rPr>
      <w:rFonts w:ascii="Verdana" w:hAnsi="Verdana"/>
      <w:i/>
      <w:sz w:val="20"/>
      <w14:ligatures w14:val="standard"/>
    </w:rPr>
  </w:style>
  <w:style w:type="paragraph" w:customStyle="1" w:styleId="DSText">
    <w:name w:val="DS Text"/>
    <w:basedOn w:val="Normal"/>
    <w:link w:val="DSTextZchn"/>
    <w:qFormat/>
    <w:rsid w:val="005B1362"/>
    <w:pPr>
      <w:spacing w:after="240"/>
    </w:pPr>
  </w:style>
  <w:style w:type="character" w:customStyle="1" w:styleId="DSTextZchn">
    <w:name w:val="DS Text Zchn"/>
    <w:basedOn w:val="DefaultParagraphFont"/>
    <w:link w:val="DSText"/>
    <w:rsid w:val="005B1362"/>
    <w:rPr>
      <w:rFonts w:ascii="Verdana" w:hAnsi="Verdana"/>
      <w:sz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4C6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A8"/>
    <w:rPr>
      <w:rFonts w:ascii="Verdana" w:hAnsi="Verdana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A8"/>
    <w:rPr>
      <w:rFonts w:ascii="Verdana" w:hAnsi="Verdana"/>
      <w:b/>
      <w:bCs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A8"/>
    <w:rPr>
      <w:rFonts w:ascii="Segoe UI" w:hAnsi="Segoe UI" w:cs="Segoe UI"/>
      <w:sz w:val="18"/>
      <w:szCs w:val="18"/>
      <w14:ligatures w14:val="standard"/>
    </w:rPr>
  </w:style>
  <w:style w:type="paragraph" w:styleId="FootnoteText">
    <w:name w:val="footnote text"/>
    <w:basedOn w:val="Normal"/>
    <w:link w:val="FootnoteTextChar"/>
    <w:uiPriority w:val="99"/>
    <w:unhideWhenUsed/>
    <w:rsid w:val="00384B7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B77"/>
    <w:rPr>
      <w:rFonts w:ascii="Verdana" w:hAnsi="Verdana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unhideWhenUsed/>
    <w:rsid w:val="00384B77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70C4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A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A3"/>
    <w:rPr>
      <w:rFonts w:ascii="Verdana" w:hAnsi="Verdana"/>
      <w:sz w:val="20"/>
      <w:szCs w:val="20"/>
      <w14:ligatures w14:val="standard"/>
    </w:rPr>
  </w:style>
  <w:style w:type="character" w:styleId="EndnoteReference">
    <w:name w:val="endnote reference"/>
    <w:basedOn w:val="DefaultParagraphFont"/>
    <w:uiPriority w:val="99"/>
    <w:semiHidden/>
    <w:unhideWhenUsed/>
    <w:rsid w:val="00A60AA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696C"/>
    <w:rPr>
      <w:color w:val="94C35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E9B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C4B61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5" w:themeTint="99"/>
        <w:left w:val="single" w:sz="4" w:space="0" w:color="D0D0D0" w:themeColor="accent5" w:themeTint="99"/>
        <w:bottom w:val="single" w:sz="4" w:space="0" w:color="D0D0D0" w:themeColor="accent5" w:themeTint="99"/>
        <w:right w:val="single" w:sz="4" w:space="0" w:color="D0D0D0" w:themeColor="accent5" w:themeTint="99"/>
        <w:insideH w:val="single" w:sz="4" w:space="0" w:color="D0D0D0" w:themeColor="accent5" w:themeTint="99"/>
        <w:insideV w:val="single" w:sz="4" w:space="0" w:color="D0D0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5"/>
          <w:left w:val="single" w:sz="4" w:space="0" w:color="B2B2B2" w:themeColor="accent5"/>
          <w:bottom w:val="single" w:sz="4" w:space="0" w:color="B2B2B2" w:themeColor="accent5"/>
          <w:right w:val="single" w:sz="4" w:space="0" w:color="B2B2B2" w:themeColor="accent5"/>
          <w:insideH w:val="nil"/>
          <w:insideV w:val="nil"/>
        </w:tcBorders>
        <w:shd w:val="clear" w:color="auto" w:fill="B2B2B2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5" w:themeFillTint="33"/>
      </w:tcPr>
    </w:tblStylePr>
    <w:tblStylePr w:type="band1Horz">
      <w:tblPr/>
      <w:tcPr>
        <w:shd w:val="clear" w:color="auto" w:fill="EFEFEF" w:themeFill="accent5" w:themeFillTint="33"/>
      </w:tcPr>
    </w:tblStylePr>
  </w:style>
  <w:style w:type="table" w:styleId="TableGrid">
    <w:name w:val="Table Grid"/>
    <w:basedOn w:val="TableNormal"/>
    <w:uiPriority w:val="39"/>
    <w:rsid w:val="002C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1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55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und@donausoja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onausoja.org/membership/list-of-member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nausoja.org/certification-inspection/donau-soja-standard/certified-partner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nausoja.org/membership/list-of-membe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8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4C356"/>
      </a:accent1>
      <a:accent2>
        <a:srgbClr val="51AEE2"/>
      </a:accent2>
      <a:accent3>
        <a:srgbClr val="FFCA67"/>
      </a:accent3>
      <a:accent4>
        <a:srgbClr val="CC5233"/>
      </a:accent4>
      <a:accent5>
        <a:srgbClr val="B2B2B2"/>
      </a:accent5>
      <a:accent6>
        <a:srgbClr val="FFFFFF"/>
      </a:accent6>
      <a:hlink>
        <a:srgbClr val="51AEE2"/>
      </a:hlink>
      <a:folHlink>
        <a:srgbClr val="94C35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80D85FBCB6D43A23B42098BE77968" ma:contentTypeVersion="18" ma:contentTypeDescription="Ein neues Dokument erstellen." ma:contentTypeScope="" ma:versionID="3756ecd3731df2533d6d2112fb508479">
  <xsd:schema xmlns:xsd="http://www.w3.org/2001/XMLSchema" xmlns:xs="http://www.w3.org/2001/XMLSchema" xmlns:p="http://schemas.microsoft.com/office/2006/metadata/properties" xmlns:ns2="5a4661ac-ddab-40d9-9ad4-2a3bdea9229c" xmlns:ns3="30cb5dd6-330a-474e-abb8-bd813dc7f7f2" targetNamespace="http://schemas.microsoft.com/office/2006/metadata/properties" ma:root="true" ma:fieldsID="b506df4911329a8f947446ab7b9930a9" ns2:_="" ns3:_="">
    <xsd:import namespace="5a4661ac-ddab-40d9-9ad4-2a3bdea9229c"/>
    <xsd:import namespace="30cb5dd6-330a-474e-abb8-bd813dc7f7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661ac-ddab-40d9-9ad4-2a3bdea922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e82b482-7341-41db-babf-b28dfb8aa235}" ma:internalName="TaxCatchAll" ma:showField="CatchAllData" ma:web="5a4661ac-ddab-40d9-9ad4-2a3bdea92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5dd6-330a-474e-abb8-bd813dc7f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4661ac-ddab-40d9-9ad4-2a3bdea9229c">UQTC4QFKJWNM-1091707025-19663</_dlc_DocId>
    <_dlc_DocIdUrl xmlns="5a4661ac-ddab-40d9-9ad4-2a3bdea9229c">
      <Url>https://vereindonausoja.sharepoint.com/sites/Association/_layouts/15/DocIdRedir.aspx?ID=UQTC4QFKJWNM-1091707025-19663</Url>
      <Description>UQTC4QFKJWNM-1091707025-19663</Description>
    </_dlc_DocIdUrl>
    <lcf76f155ced4ddcb4097134ff3c332f xmlns="30cb5dd6-330a-474e-abb8-bd813dc7f7f2">
      <Terms xmlns="http://schemas.microsoft.com/office/infopath/2007/PartnerControls"/>
    </lcf76f155ced4ddcb4097134ff3c332f>
    <TaxCatchAll xmlns="5a4661ac-ddab-40d9-9ad4-2a3bdea9229c" xsi:nil="true"/>
    <SharedWithUsers xmlns="5a4661ac-ddab-40d9-9ad4-2a3bdea9229c">
      <UserInfo>
        <DisplayName>Veronika Platzer</DisplayName>
        <AccountId>31</AccountId>
        <AccountType/>
      </UserInfo>
      <UserInfo>
        <DisplayName>Jasmin Karer</DisplayName>
        <AccountId>131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3113-58C1-42F2-9CAC-9B3D3D0A5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661ac-ddab-40d9-9ad4-2a3bdea9229c"/>
    <ds:schemaRef ds:uri="30cb5dd6-330a-474e-abb8-bd813dc7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CB383-440C-4123-A73B-1F717DAC0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F42AE-BB46-4F29-B356-7374882788BD}">
  <ds:schemaRefs>
    <ds:schemaRef ds:uri="http://schemas.microsoft.com/office/2006/metadata/properties"/>
    <ds:schemaRef ds:uri="http://schemas.microsoft.com/office/infopath/2007/PartnerControls"/>
    <ds:schemaRef ds:uri="5a4661ac-ddab-40d9-9ad4-2a3bdea9229c"/>
    <ds:schemaRef ds:uri="30cb5dd6-330a-474e-abb8-bd813dc7f7f2"/>
  </ds:schemaRefs>
</ds:datastoreItem>
</file>

<file path=customXml/itemProps4.xml><?xml version="1.0" encoding="utf-8"?>
<ds:datastoreItem xmlns:ds="http://schemas.openxmlformats.org/officeDocument/2006/customXml" ds:itemID="{12C3BACE-4B33-44F4-ABC8-1AD9AC838F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967AF1-58CD-4C44-A33B-AA98922F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4</DocSecurity>
  <Lines>14</Lines>
  <Paragraphs>3</Paragraphs>
  <ScaleCrop>false</ScaleCrop>
  <Company/>
  <LinksUpToDate>false</LinksUpToDate>
  <CharactersWithSpaces>1995</CharactersWithSpaces>
  <SharedDoc>false</SharedDoc>
  <HLinks>
    <vt:vector size="24" baseType="variant"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https://www.donausoja.org/certification-inspection/donau-soja-standard/certified-partners/</vt:lpwstr>
      </vt:variant>
      <vt:variant>
        <vt:lpwstr/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>https://www.donausoja.org/membership/list-of-members/</vt:lpwstr>
      </vt:variant>
      <vt:variant>
        <vt:lpwstr/>
      </vt:variant>
      <vt:variant>
        <vt:i4>262199</vt:i4>
      </vt:variant>
      <vt:variant>
        <vt:i4>3</vt:i4>
      </vt:variant>
      <vt:variant>
        <vt:i4>0</vt:i4>
      </vt:variant>
      <vt:variant>
        <vt:i4>5</vt:i4>
      </vt:variant>
      <vt:variant>
        <vt:lpwstr>mailto:freund@donausoja.org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s://www.donausoja.org/membership/list-of-memb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Rittler</dc:creator>
  <cp:keywords/>
  <dc:description/>
  <cp:lastModifiedBy>Isabel Freund</cp:lastModifiedBy>
  <cp:revision>11</cp:revision>
  <cp:lastPrinted>2020-08-06T22:25:00Z</cp:lastPrinted>
  <dcterms:created xsi:type="dcterms:W3CDTF">2024-09-04T16:33:00Z</dcterms:created>
  <dcterms:modified xsi:type="dcterms:W3CDTF">2024-1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80D85FBCB6D43A23B42098BE77968</vt:lpwstr>
  </property>
  <property fmtid="{D5CDD505-2E9C-101B-9397-08002B2CF9AE}" pid="3" name="_dlc_DocIdItemGuid">
    <vt:lpwstr>1bfbef47-4129-4187-8858-5bf334630ff6</vt:lpwstr>
  </property>
  <property fmtid="{D5CDD505-2E9C-101B-9397-08002B2CF9AE}" pid="4" name="MediaServiceImageTags">
    <vt:lpwstr/>
  </property>
</Properties>
</file>